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D363" w14:textId="6C107E68" w:rsidR="003A325D" w:rsidRDefault="00DB56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E5D593" wp14:editId="0E287059">
                <wp:simplePos x="0" y="0"/>
                <wp:positionH relativeFrom="column">
                  <wp:posOffset>2526665</wp:posOffset>
                </wp:positionH>
                <wp:positionV relativeFrom="paragraph">
                  <wp:posOffset>-257810</wp:posOffset>
                </wp:positionV>
                <wp:extent cx="4029075" cy="828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D5BD" w14:textId="77777777" w:rsidR="003A325D" w:rsidRPr="00EC163D" w:rsidRDefault="003A325D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color w:val="002060"/>
                                <w:sz w:val="36"/>
                              </w:rPr>
                            </w:pPr>
                            <w:r w:rsidRPr="00EC163D">
                              <w:rPr>
                                <w:rFonts w:ascii="Calibri" w:hAnsi="Calibri" w:cs="Calibri"/>
                                <w:b/>
                                <w:color w:val="002060"/>
                                <w:sz w:val="36"/>
                              </w:rPr>
                              <w:t>Blue Coat Church of England Academy</w:t>
                            </w:r>
                          </w:p>
                          <w:p w14:paraId="35E5D5BE" w14:textId="77777777" w:rsidR="00042C31" w:rsidRPr="00EC163D" w:rsidRDefault="00042C31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EC163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Birmingham St   Walsall   WS1 </w:t>
                            </w:r>
                            <w:r w:rsidR="00DB568A" w:rsidRPr="00EC163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2ND</w:t>
                            </w:r>
                          </w:p>
                          <w:p w14:paraId="35E5D5BF" w14:textId="77777777" w:rsidR="00DB568A" w:rsidRPr="00EC163D" w:rsidRDefault="00000000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hyperlink r:id="rId11" w:history="1">
                              <w:r w:rsidR="00DB568A" w:rsidRPr="00EC163D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</w:rPr>
                                <w:t>www.bluecoatacademy.org</w:t>
                              </w:r>
                            </w:hyperlink>
                          </w:p>
                          <w:p w14:paraId="35E5D5C0" w14:textId="77777777" w:rsidR="00DB568A" w:rsidRDefault="00DB568A" w:rsidP="001D78A1">
                            <w:pPr>
                              <w:spacing w:after="4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E5D5C1" w14:textId="77777777" w:rsidR="00DB568A" w:rsidRDefault="00DB568A" w:rsidP="001D78A1">
                            <w:pPr>
                              <w:spacing w:after="40" w:line="240" w:lineRule="auto"/>
                              <w:rPr>
                                <w:b/>
                              </w:rPr>
                            </w:pPr>
                          </w:p>
                          <w:p w14:paraId="35E5D5C2" w14:textId="77777777" w:rsidR="00A521DA" w:rsidRDefault="00A521DA" w:rsidP="001D78A1">
                            <w:pPr>
                              <w:spacing w:after="40" w:line="240" w:lineRule="auto"/>
                              <w:rPr>
                                <w:b/>
                              </w:rPr>
                            </w:pPr>
                          </w:p>
                          <w:p w14:paraId="35E5D5C3" w14:textId="77777777" w:rsidR="00042C31" w:rsidRPr="00C44B82" w:rsidRDefault="00042C31" w:rsidP="00042C3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D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95pt;margin-top:-20.3pt;width:317.25pt;height:6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" stroked="f">
                <v:textbox>
                  <w:txbxContent>
                    <w:p w14:paraId="35E5D5BD" w14:textId="77777777" w:rsidR="003A325D" w:rsidRPr="00EC163D" w:rsidRDefault="003A325D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color w:val="002060"/>
                          <w:sz w:val="36"/>
                        </w:rPr>
                      </w:pPr>
                      <w:r w:rsidRPr="00EC163D">
                        <w:rPr>
                          <w:rFonts w:ascii="Calibri" w:hAnsi="Calibri" w:cs="Calibri"/>
                          <w:b/>
                          <w:color w:val="002060"/>
                          <w:sz w:val="36"/>
                        </w:rPr>
                        <w:t>Blue Coat Church of England Academy</w:t>
                      </w:r>
                    </w:p>
                    <w:p w14:paraId="35E5D5BE" w14:textId="77777777" w:rsidR="00042C31" w:rsidRPr="00EC163D" w:rsidRDefault="00042C31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EC163D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Birmingham St   Walsall   WS1 </w:t>
                      </w:r>
                      <w:r w:rsidR="00DB568A" w:rsidRPr="00EC163D">
                        <w:rPr>
                          <w:rFonts w:ascii="Calibri" w:hAnsi="Calibri" w:cs="Calibri"/>
                          <w:b/>
                          <w:sz w:val="28"/>
                        </w:rPr>
                        <w:t>2ND</w:t>
                      </w:r>
                    </w:p>
                    <w:p w14:paraId="35E5D5BF" w14:textId="77777777" w:rsidR="00DB568A" w:rsidRPr="00EC163D" w:rsidRDefault="006C1DC4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hyperlink r:id="rId12" w:history="1">
                        <w:r w:rsidR="00DB568A" w:rsidRPr="00EC163D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</w:rPr>
                          <w:t>www.bluecoatacademy.org</w:t>
                        </w:r>
                      </w:hyperlink>
                    </w:p>
                    <w:p w14:paraId="35E5D5C0" w14:textId="77777777" w:rsidR="00DB568A" w:rsidRDefault="00DB568A" w:rsidP="001D78A1">
                      <w:pPr>
                        <w:spacing w:after="40" w:line="240" w:lineRule="auto"/>
                        <w:rPr>
                          <w:b/>
                          <w:sz w:val="24"/>
                        </w:rPr>
                      </w:pPr>
                    </w:p>
                    <w:p w14:paraId="35E5D5C1" w14:textId="77777777" w:rsidR="00DB568A" w:rsidRDefault="00DB568A" w:rsidP="001D78A1">
                      <w:pPr>
                        <w:spacing w:after="40" w:line="240" w:lineRule="auto"/>
                        <w:rPr>
                          <w:b/>
                        </w:rPr>
                      </w:pPr>
                    </w:p>
                    <w:p w14:paraId="35E5D5C2" w14:textId="77777777" w:rsidR="00A521DA" w:rsidRDefault="00A521DA" w:rsidP="001D78A1">
                      <w:pPr>
                        <w:spacing w:after="40" w:line="240" w:lineRule="auto"/>
                        <w:rPr>
                          <w:b/>
                        </w:rPr>
                      </w:pPr>
                    </w:p>
                    <w:p w14:paraId="35E5D5C3" w14:textId="77777777" w:rsidR="00042C31" w:rsidRPr="00C44B82" w:rsidRDefault="00042C31" w:rsidP="00042C31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5D364" w14:textId="099F581E" w:rsidR="003A325D" w:rsidRDefault="003A325D" w:rsidP="003A325D"/>
    <w:p w14:paraId="35E5D368" w14:textId="022CB597" w:rsidR="003F3C0A" w:rsidRPr="00ED1D25" w:rsidRDefault="00ED1D25" w:rsidP="00ED1D25">
      <w:pPr>
        <w:tabs>
          <w:tab w:val="left" w:pos="1416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35E5D595" wp14:editId="27ACCAD2">
            <wp:simplePos x="0" y="0"/>
            <wp:positionH relativeFrom="column">
              <wp:posOffset>2840990</wp:posOffset>
            </wp:positionH>
            <wp:positionV relativeFrom="paragraph">
              <wp:posOffset>1016635</wp:posOffset>
            </wp:positionV>
            <wp:extent cx="959873" cy="1244984"/>
            <wp:effectExtent l="0" t="0" r="0" b="0"/>
            <wp:wrapNone/>
            <wp:docPr id="3" name="Picture 3" descr="N:\Scanned Images\school badge\colour orig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:\Scanned Images\school badge\colour original logo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73" cy="12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C0A" w:rsidRPr="00EC163D">
        <w:rPr>
          <w:rFonts w:ascii="Modern Love Caps" w:hAnsi="Modern Love Caps"/>
          <w:b/>
          <w:sz w:val="96"/>
        </w:rPr>
        <w:t>SIXTH FORM</w:t>
      </w:r>
      <w:r>
        <w:rPr>
          <w:rFonts w:ascii="Modern Love Caps" w:hAnsi="Modern Love Caps"/>
          <w:b/>
          <w:sz w:val="96"/>
        </w:rPr>
        <w:t xml:space="preserve"> </w:t>
      </w:r>
      <w:r w:rsidR="00DB568A" w:rsidRPr="00EC163D">
        <w:rPr>
          <w:rFonts w:ascii="Modern Love Caps" w:hAnsi="Modern Love Caps"/>
          <w:b/>
          <w:sz w:val="96"/>
        </w:rPr>
        <w:t>APPLICATION</w:t>
      </w:r>
    </w:p>
    <w:tbl>
      <w:tblPr>
        <w:tblStyle w:val="TableGrid"/>
        <w:tblpPr w:leftFromText="180" w:rightFromText="180" w:vertAnchor="page" w:horzAnchor="margin" w:tblpY="85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9"/>
      </w:tblGrid>
      <w:tr w:rsidR="00ED1D25" w:rsidRPr="00ED1D25" w14:paraId="7ECFBD71" w14:textId="77777777" w:rsidTr="00ED1D25">
        <w:tc>
          <w:tcPr>
            <w:tcW w:w="10420" w:type="dxa"/>
            <w:tcBorders>
              <w:bottom w:val="single" w:sz="18" w:space="0" w:color="auto"/>
              <w:right w:val="single" w:sz="18" w:space="0" w:color="auto"/>
            </w:tcBorders>
          </w:tcPr>
          <w:p w14:paraId="2A61A3A5" w14:textId="42C1756B" w:rsidR="00ED1D25" w:rsidRPr="00ED1D25" w:rsidRDefault="00747DE0" w:rsidP="00ED1D25">
            <w:pPr>
              <w:tabs>
                <w:tab w:val="left" w:pos="1416"/>
              </w:tabs>
              <w:spacing w:before="120" w:after="120"/>
              <w:jc w:val="center"/>
              <w:rPr>
                <w:rFonts w:ascii="Modern Love Caps" w:hAnsi="Modern Love Caps"/>
                <w:b/>
                <w:sz w:val="52"/>
              </w:rPr>
            </w:pPr>
            <w:bookmarkStart w:id="0" w:name="_Hlk114576651"/>
            <w:r>
              <w:rPr>
                <w:rFonts w:ascii="Modern Love Caps" w:hAnsi="Modern Love Caps"/>
                <w:b/>
                <w:sz w:val="52"/>
              </w:rPr>
              <w:t>Sixth form</w:t>
            </w:r>
            <w:r w:rsidR="00ED1D25" w:rsidRPr="00ED1D25">
              <w:rPr>
                <w:rFonts w:ascii="Modern Love Caps" w:hAnsi="Modern Love Caps"/>
                <w:b/>
                <w:sz w:val="52"/>
              </w:rPr>
              <w:t xml:space="preserve"> </w:t>
            </w:r>
            <w:r w:rsidRPr="00ED1D25">
              <w:rPr>
                <w:rFonts w:ascii="Modern Love Caps" w:hAnsi="Modern Love Caps"/>
                <w:b/>
                <w:sz w:val="52"/>
              </w:rPr>
              <w:t>Applica</w:t>
            </w:r>
            <w:r>
              <w:rPr>
                <w:rFonts w:ascii="Modern Love Caps" w:hAnsi="Modern Love Caps"/>
                <w:b/>
                <w:sz w:val="52"/>
              </w:rPr>
              <w:t>tion form</w:t>
            </w:r>
          </w:p>
        </w:tc>
      </w:tr>
      <w:tr w:rsidR="00ED1D25" w:rsidRPr="00ED1D25" w14:paraId="55F2CB5E" w14:textId="77777777" w:rsidTr="00ED1D25">
        <w:trPr>
          <w:trHeight w:val="224"/>
        </w:trPr>
        <w:tc>
          <w:tcPr>
            <w:tcW w:w="10420" w:type="dxa"/>
            <w:tcBorders>
              <w:left w:val="nil"/>
              <w:bottom w:val="nil"/>
              <w:right w:val="nil"/>
            </w:tcBorders>
          </w:tcPr>
          <w:p w14:paraId="02A3835A" w14:textId="77777777" w:rsidR="00ED1D25" w:rsidRPr="00ED1D25" w:rsidRDefault="00ED1D25" w:rsidP="00ED1D25">
            <w:pPr>
              <w:tabs>
                <w:tab w:val="left" w:pos="1416"/>
              </w:tabs>
              <w:spacing w:before="120" w:after="120"/>
              <w:jc w:val="center"/>
              <w:rPr>
                <w:rFonts w:ascii="Modern Love Caps" w:hAnsi="Modern Love Caps"/>
                <w:b/>
                <w:sz w:val="28"/>
              </w:rPr>
            </w:pPr>
          </w:p>
        </w:tc>
      </w:tr>
      <w:bookmarkEnd w:id="0"/>
    </w:tbl>
    <w:p w14:paraId="35E5D369" w14:textId="00135EE9" w:rsidR="002D0962" w:rsidRPr="002D0962" w:rsidRDefault="002D0962" w:rsidP="00D243C6">
      <w:pPr>
        <w:tabs>
          <w:tab w:val="left" w:pos="1416"/>
        </w:tabs>
        <w:spacing w:before="120" w:after="360" w:line="240" w:lineRule="auto"/>
        <w:jc w:val="center"/>
        <w:rPr>
          <w:b/>
          <w:sz w:val="48"/>
        </w:rPr>
      </w:pPr>
    </w:p>
    <w:p w14:paraId="46CBB6B8" w14:textId="77777777" w:rsidR="00ED1D25" w:rsidRDefault="00ED1D25" w:rsidP="002D0962">
      <w:pPr>
        <w:tabs>
          <w:tab w:val="left" w:pos="1416"/>
        </w:tabs>
        <w:spacing w:before="360" w:after="120" w:line="240" w:lineRule="auto"/>
        <w:jc w:val="center"/>
        <w:rPr>
          <w:b/>
          <w:sz w:val="40"/>
        </w:rPr>
      </w:pPr>
    </w:p>
    <w:p w14:paraId="35E5D36E" w14:textId="24ED831D" w:rsidR="00DB568A" w:rsidRPr="00921421" w:rsidRDefault="005E0C0A" w:rsidP="002D0962">
      <w:pPr>
        <w:tabs>
          <w:tab w:val="left" w:pos="1416"/>
        </w:tabs>
        <w:spacing w:before="360" w:after="120" w:line="240" w:lineRule="auto"/>
        <w:jc w:val="center"/>
        <w:rPr>
          <w:b/>
          <w:sz w:val="40"/>
        </w:rPr>
      </w:pPr>
      <w:r w:rsidRPr="00921421">
        <w:rPr>
          <w:b/>
          <w:sz w:val="40"/>
        </w:rPr>
        <w:t>FOR ENTRY IN</w:t>
      </w:r>
      <w:r w:rsidR="00DB568A" w:rsidRPr="00921421">
        <w:rPr>
          <w:b/>
          <w:sz w:val="40"/>
        </w:rPr>
        <w:t>TO</w:t>
      </w:r>
      <w:r w:rsidRPr="00921421">
        <w:rPr>
          <w:b/>
          <w:sz w:val="40"/>
        </w:rPr>
        <w:t xml:space="preserve"> </w:t>
      </w:r>
      <w:r w:rsidR="00DB568A" w:rsidRPr="00921421">
        <w:rPr>
          <w:b/>
          <w:sz w:val="40"/>
        </w:rPr>
        <w:t>ACADEMIC YEAR</w:t>
      </w:r>
    </w:p>
    <w:p w14:paraId="35E5D36F" w14:textId="77C448B1" w:rsidR="003F3C0A" w:rsidRPr="00921421" w:rsidRDefault="00FC42F5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40"/>
        </w:rPr>
      </w:pPr>
      <w:r>
        <w:rPr>
          <w:b/>
          <w:sz w:val="40"/>
        </w:rPr>
        <w:t>20</w:t>
      </w:r>
      <w:r w:rsidR="00ED1D25">
        <w:rPr>
          <w:b/>
          <w:sz w:val="40"/>
        </w:rPr>
        <w:t>2</w:t>
      </w:r>
      <w:r w:rsidR="00483C4A">
        <w:rPr>
          <w:b/>
          <w:sz w:val="40"/>
        </w:rPr>
        <w:t>4</w:t>
      </w:r>
      <w:r>
        <w:rPr>
          <w:b/>
          <w:sz w:val="40"/>
        </w:rPr>
        <w:t xml:space="preserve"> - 20</w:t>
      </w:r>
      <w:r w:rsidR="00ED1D25">
        <w:rPr>
          <w:b/>
          <w:sz w:val="40"/>
        </w:rPr>
        <w:t>2</w:t>
      </w:r>
      <w:r w:rsidR="00483C4A">
        <w:rPr>
          <w:b/>
          <w:sz w:val="40"/>
        </w:rPr>
        <w:t>5</w:t>
      </w:r>
    </w:p>
    <w:p w14:paraId="35E5D370" w14:textId="63E3B264" w:rsidR="00577611" w:rsidRPr="000277F6" w:rsidRDefault="009E5E69" w:rsidP="00C51F64">
      <w:pPr>
        <w:tabs>
          <w:tab w:val="left" w:pos="1416"/>
        </w:tabs>
        <w:spacing w:before="240" w:after="240" w:line="240" w:lineRule="auto"/>
        <w:jc w:val="center"/>
        <w:rPr>
          <w:b/>
          <w:color w:val="FF0000"/>
          <w:sz w:val="40"/>
          <w:szCs w:val="40"/>
        </w:rPr>
      </w:pPr>
      <w:r w:rsidRPr="000277F6">
        <w:rPr>
          <w:b/>
          <w:color w:val="FF0000"/>
          <w:sz w:val="40"/>
          <w:szCs w:val="40"/>
        </w:rPr>
        <w:t>Please return the completed fo</w:t>
      </w:r>
      <w:r w:rsidR="00747DE0" w:rsidRPr="000277F6">
        <w:rPr>
          <w:b/>
          <w:color w:val="FF0000"/>
          <w:sz w:val="40"/>
          <w:szCs w:val="40"/>
        </w:rPr>
        <w:t>r</w:t>
      </w:r>
      <w:r w:rsidRPr="000277F6">
        <w:rPr>
          <w:b/>
          <w:color w:val="FF0000"/>
          <w:sz w:val="40"/>
          <w:szCs w:val="40"/>
        </w:rPr>
        <w:t>m by</w:t>
      </w:r>
      <w:r w:rsidR="00747DE0" w:rsidRPr="000277F6">
        <w:rPr>
          <w:b/>
          <w:color w:val="FF0000"/>
          <w:sz w:val="40"/>
          <w:szCs w:val="40"/>
        </w:rPr>
        <w:t xml:space="preserve"> </w:t>
      </w:r>
      <w:r w:rsidR="000277F6" w:rsidRPr="000277F6">
        <w:rPr>
          <w:b/>
          <w:color w:val="FF0000"/>
          <w:sz w:val="40"/>
          <w:szCs w:val="40"/>
        </w:rPr>
        <w:t>19</w:t>
      </w:r>
      <w:r w:rsidR="000277F6" w:rsidRPr="000277F6">
        <w:rPr>
          <w:b/>
          <w:color w:val="FF0000"/>
          <w:sz w:val="40"/>
          <w:szCs w:val="40"/>
          <w:vertAlign w:val="superscript"/>
        </w:rPr>
        <w:t>th</w:t>
      </w:r>
      <w:r w:rsidR="000277F6" w:rsidRPr="000277F6">
        <w:rPr>
          <w:b/>
          <w:color w:val="FF0000"/>
          <w:sz w:val="40"/>
          <w:szCs w:val="40"/>
        </w:rPr>
        <w:t xml:space="preserve"> February 2024</w:t>
      </w:r>
      <w:r w:rsidRPr="000277F6">
        <w:rPr>
          <w:b/>
          <w:color w:val="FF0000"/>
          <w:sz w:val="40"/>
          <w:szCs w:val="40"/>
        </w:rPr>
        <w:t xml:space="preserve"> </w:t>
      </w:r>
    </w:p>
    <w:p w14:paraId="0E4FEA0D" w14:textId="77777777" w:rsidR="000277F6" w:rsidRDefault="000277F6" w:rsidP="000277F6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 w:rsidRPr="002D0962">
        <w:rPr>
          <w:sz w:val="24"/>
          <w:szCs w:val="32"/>
        </w:rPr>
        <w:t xml:space="preserve">If you have any queries regarding this application form please contact: </w:t>
      </w:r>
    </w:p>
    <w:p w14:paraId="2AD2BB75" w14:textId="77777777" w:rsidR="000277F6" w:rsidRDefault="000277F6" w:rsidP="000277F6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Mr J Lowe Associate Assistant Principal</w:t>
      </w:r>
    </w:p>
    <w:p w14:paraId="716E3CF6" w14:textId="77777777" w:rsidR="000277F6" w:rsidRPr="002D0962" w:rsidRDefault="000277F6" w:rsidP="000277F6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 w:rsidRPr="002D0962">
        <w:rPr>
          <w:sz w:val="24"/>
          <w:szCs w:val="32"/>
        </w:rPr>
        <w:t xml:space="preserve">E-mail </w:t>
      </w:r>
      <w:hyperlink r:id="rId14" w:history="1">
        <w:r w:rsidRPr="00216E39">
          <w:rPr>
            <w:rStyle w:val="Hyperlink"/>
            <w:sz w:val="24"/>
            <w:szCs w:val="32"/>
          </w:rPr>
          <w:t>st-lowe-j@bluecoatacademy.org</w:t>
        </w:r>
      </w:hyperlink>
    </w:p>
    <w:p w14:paraId="2D2591D2" w14:textId="77777777" w:rsidR="000277F6" w:rsidRPr="002D0962" w:rsidRDefault="000277F6" w:rsidP="000277F6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Tel: 01922 720 558 ext. 114</w:t>
      </w:r>
    </w:p>
    <w:p w14:paraId="35E5D376" w14:textId="585B3B91" w:rsidR="002D0962" w:rsidRPr="00921421" w:rsidRDefault="002D0962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24"/>
          <w:szCs w:val="32"/>
        </w:rPr>
      </w:pPr>
    </w:p>
    <w:p w14:paraId="35E5D377" w14:textId="77777777" w:rsidR="00DB568A" w:rsidRPr="00921421" w:rsidRDefault="00DB568A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24"/>
          <w:szCs w:val="32"/>
        </w:rPr>
      </w:pPr>
    </w:p>
    <w:p w14:paraId="35E5D379" w14:textId="77777777" w:rsidR="00C51F64" w:rsidRDefault="00C51F64" w:rsidP="002D0962">
      <w:pPr>
        <w:spacing w:before="120" w:after="120" w:line="240" w:lineRule="auto"/>
        <w:ind w:firstLine="993"/>
        <w:rPr>
          <w:b/>
          <w:sz w:val="24"/>
          <w:szCs w:val="32"/>
        </w:rPr>
      </w:pPr>
    </w:p>
    <w:tbl>
      <w:tblPr>
        <w:tblStyle w:val="TableGrid"/>
        <w:tblW w:w="11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4"/>
        <w:gridCol w:w="406"/>
        <w:gridCol w:w="896"/>
        <w:gridCol w:w="221"/>
        <w:gridCol w:w="217"/>
        <w:gridCol w:w="253"/>
        <w:gridCol w:w="741"/>
        <w:gridCol w:w="425"/>
        <w:gridCol w:w="353"/>
        <w:gridCol w:w="1490"/>
        <w:gridCol w:w="5107"/>
      </w:tblGrid>
      <w:tr w:rsidR="005E0C0A" w14:paraId="35E5D37C" w14:textId="77777777" w:rsidTr="00842872">
        <w:tc>
          <w:tcPr>
            <w:tcW w:w="11063" w:type="dxa"/>
            <w:gridSpan w:val="11"/>
            <w:tcBorders>
              <w:top w:val="nil"/>
              <w:left w:val="nil"/>
              <w:right w:val="nil"/>
            </w:tcBorders>
          </w:tcPr>
          <w:p w14:paraId="5B200ADC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  <w:bookmarkStart w:id="1" w:name="_Hlk114577202"/>
          </w:p>
          <w:p w14:paraId="74F0E862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53A576F6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3FEADAAC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6A9D7E51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0BC3676D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54718174" w14:textId="77777777" w:rsidR="000277F6" w:rsidRDefault="000277F6" w:rsidP="00BF51D0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5FE044F9" w14:textId="6DA0FF5D" w:rsidR="00ED1D25" w:rsidRPr="00BF51D0" w:rsidRDefault="005E0C0A" w:rsidP="00BF51D0">
            <w:pPr>
              <w:tabs>
                <w:tab w:val="left" w:pos="1416"/>
              </w:tabs>
              <w:spacing w:before="60" w:after="60"/>
              <w:rPr>
                <w:b/>
                <w:i/>
                <w:sz w:val="18"/>
              </w:rPr>
            </w:pPr>
            <w:r w:rsidRPr="004934BB">
              <w:rPr>
                <w:b/>
                <w:i/>
              </w:rPr>
              <w:lastRenderedPageBreak/>
              <w:t>Please complete this form in BLOCK CAPITALS and in BLACK INK</w:t>
            </w:r>
            <w:r w:rsidR="008274C3">
              <w:rPr>
                <w:b/>
                <w:i/>
              </w:rPr>
              <w:t xml:space="preserve"> </w:t>
            </w:r>
            <w:r w:rsidR="008274C3" w:rsidRPr="008274C3">
              <w:rPr>
                <w:b/>
                <w:i/>
                <w:sz w:val="18"/>
              </w:rPr>
              <w:t xml:space="preserve">Please complete the form carefully.  Failure to complete this </w:t>
            </w:r>
            <w:r w:rsidR="008274C3">
              <w:rPr>
                <w:b/>
                <w:i/>
                <w:sz w:val="18"/>
              </w:rPr>
              <w:t>form</w:t>
            </w:r>
            <w:r w:rsidR="008274C3" w:rsidRPr="008274C3">
              <w:rPr>
                <w:b/>
                <w:i/>
                <w:sz w:val="18"/>
              </w:rPr>
              <w:t xml:space="preserve"> will delay your application</w:t>
            </w:r>
          </w:p>
          <w:p w14:paraId="35E5D37B" w14:textId="0253B1FF" w:rsidR="004E7E9B" w:rsidRPr="00DD5E4F" w:rsidRDefault="00EC4C77" w:rsidP="00C627AE">
            <w:pPr>
              <w:tabs>
                <w:tab w:val="left" w:pos="1416"/>
              </w:tabs>
              <w:spacing w:before="240"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PERSONAL INFORMATION</w:t>
            </w:r>
          </w:p>
        </w:tc>
      </w:tr>
      <w:tr w:rsidR="004934BB" w14:paraId="35E5D37F" w14:textId="77777777" w:rsidTr="004E7E9B">
        <w:tc>
          <w:tcPr>
            <w:tcW w:w="1360" w:type="dxa"/>
            <w:gridSpan w:val="2"/>
          </w:tcPr>
          <w:p w14:paraId="35E5D37D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lastRenderedPageBreak/>
              <w:t>Surname:</w:t>
            </w:r>
          </w:p>
        </w:tc>
        <w:tc>
          <w:tcPr>
            <w:tcW w:w="9703" w:type="dxa"/>
            <w:gridSpan w:val="9"/>
          </w:tcPr>
          <w:p w14:paraId="35E5D37E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82" w14:textId="77777777" w:rsidTr="004E7E9B">
        <w:tc>
          <w:tcPr>
            <w:tcW w:w="1360" w:type="dxa"/>
            <w:gridSpan w:val="2"/>
          </w:tcPr>
          <w:p w14:paraId="35E5D380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Forenames:</w:t>
            </w:r>
          </w:p>
        </w:tc>
        <w:tc>
          <w:tcPr>
            <w:tcW w:w="9703" w:type="dxa"/>
            <w:gridSpan w:val="9"/>
          </w:tcPr>
          <w:p w14:paraId="35E5D381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5D599" wp14:editId="35E5D59A">
                      <wp:simplePos x="0" y="0"/>
                      <wp:positionH relativeFrom="column">
                        <wp:posOffset>7240905</wp:posOffset>
                      </wp:positionH>
                      <wp:positionV relativeFrom="paragraph">
                        <wp:posOffset>288925</wp:posOffset>
                      </wp:positionV>
                      <wp:extent cx="259080" cy="236220"/>
                      <wp:effectExtent l="0" t="0" r="26670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E221C" id="Rectangle 329" o:spid="_x0000_s1026" style="position:absolute;margin-left:570.15pt;margin-top:22.75pt;width:20.4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" filled="f" strokecolor="windowTex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5D59B" wp14:editId="35E5D59C">
                      <wp:simplePos x="0" y="0"/>
                      <wp:positionH relativeFrom="column">
                        <wp:posOffset>6981825</wp:posOffset>
                      </wp:positionH>
                      <wp:positionV relativeFrom="paragraph">
                        <wp:posOffset>197485</wp:posOffset>
                      </wp:positionV>
                      <wp:extent cx="259080" cy="236220"/>
                      <wp:effectExtent l="0" t="0" r="26670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A652C" id="Rectangle 328" o:spid="_x0000_s1026" style="position:absolute;margin-left:549.75pt;margin-top:15.55pt;width:20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" filled="f" strokecolor="windowTex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5D59D" wp14:editId="35E5D59E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52705</wp:posOffset>
                      </wp:positionV>
                      <wp:extent cx="259080" cy="236220"/>
                      <wp:effectExtent l="0" t="0" r="26670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4BF0E" id="Rectangle 325" o:spid="_x0000_s1026" style="position:absolute;margin-left:502.35pt;margin-top:4.15pt;width:20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" filled="f" strokecolor="windowText"/>
                  </w:pict>
                </mc:Fallback>
              </mc:AlternateContent>
            </w:r>
          </w:p>
        </w:tc>
      </w:tr>
      <w:tr w:rsidR="004934BB" w14:paraId="35E5D387" w14:textId="77777777" w:rsidTr="004E7E9B">
        <w:tc>
          <w:tcPr>
            <w:tcW w:w="954" w:type="dxa"/>
          </w:tcPr>
          <w:p w14:paraId="35E5D383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Gender:</w:t>
            </w:r>
          </w:p>
        </w:tc>
        <w:tc>
          <w:tcPr>
            <w:tcW w:w="3512" w:type="dxa"/>
            <w:gridSpan w:val="8"/>
          </w:tcPr>
          <w:p w14:paraId="35E5D384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1490" w:type="dxa"/>
          </w:tcPr>
          <w:p w14:paraId="35E5D385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Date of birth:</w:t>
            </w:r>
          </w:p>
        </w:tc>
        <w:tc>
          <w:tcPr>
            <w:tcW w:w="5107" w:type="dxa"/>
          </w:tcPr>
          <w:p w14:paraId="35E5D386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E5D59F" wp14:editId="35E5D5A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3815</wp:posOffset>
                      </wp:positionV>
                      <wp:extent cx="2072640" cy="236220"/>
                      <wp:effectExtent l="0" t="0" r="22860" b="11430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640" cy="236220"/>
                                <a:chOff x="0" y="0"/>
                                <a:chExt cx="2072640" cy="236220"/>
                              </a:xfrm>
                            </wpg:grpSpPr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>
                                  <a:off x="18135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2590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>
                                  <a:off x="5181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>
                                  <a:off x="77724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103632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>
                                  <a:off x="12954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15544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91C74" id="Group 337" o:spid="_x0000_s1026" style="position:absolute;margin-left:-1.05pt;margin-top:3.45pt;width:163.2pt;height:18.6pt;z-index:251662336" coordsize="20726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">
                      <v:rect id="Rectangle 327" o:spid="_x0000_s1027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" filled="f" strokecolor="windowText"/>
                      <v:rect id="Rectangle 330" o:spid="_x0000_s1028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" filled="f" strokecolor="windowText"/>
                      <v:rect id="Rectangle 331" o:spid="_x0000_s1029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" filled="f" strokecolor="windowText"/>
                      <v:rect id="Rectangle 332" o:spid="_x0000_s1030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" filled="f" strokecolor="windowText"/>
                      <v:rect id="Rectangle 333" o:spid="_x0000_s1031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" filled="f" strokecolor="windowText"/>
                      <v:rect id="Rectangle 334" o:spid="_x0000_s1032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" filled="f" strokecolor="windowText"/>
                      <v:rect id="Rectangle 335" o:spid="_x0000_s1033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" filled="f" strokecolor="windowText"/>
                      <v:rect id="Rectangle 336" o:spid="_x0000_s1034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" filled="f" strokecolor="windowText"/>
                    </v:group>
                  </w:pict>
                </mc:Fallback>
              </mc:AlternateContent>
            </w:r>
          </w:p>
        </w:tc>
      </w:tr>
      <w:tr w:rsidR="004934BB" w14:paraId="35E5D38B" w14:textId="77777777" w:rsidTr="00F74925">
        <w:tc>
          <w:tcPr>
            <w:tcW w:w="2694" w:type="dxa"/>
            <w:gridSpan w:val="5"/>
          </w:tcPr>
          <w:p w14:paraId="35E5D388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Home address &amp; postcode:</w:t>
            </w:r>
          </w:p>
        </w:tc>
        <w:tc>
          <w:tcPr>
            <w:tcW w:w="8369" w:type="dxa"/>
            <w:gridSpan w:val="6"/>
          </w:tcPr>
          <w:p w14:paraId="35E5D389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  <w:p w14:paraId="35E5D38A" w14:textId="77777777" w:rsidR="00F74925" w:rsidRDefault="00F74925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8E" w14:textId="77777777" w:rsidTr="00F74925">
        <w:tc>
          <w:tcPr>
            <w:tcW w:w="2694" w:type="dxa"/>
            <w:gridSpan w:val="5"/>
          </w:tcPr>
          <w:p w14:paraId="35E5D38C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 xml:space="preserve">Home telephone number: </w:t>
            </w:r>
          </w:p>
        </w:tc>
        <w:tc>
          <w:tcPr>
            <w:tcW w:w="8369" w:type="dxa"/>
            <w:gridSpan w:val="6"/>
          </w:tcPr>
          <w:p w14:paraId="35E5D38D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5E5D5A1" wp14:editId="35E5D5A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</wp:posOffset>
                      </wp:positionV>
                      <wp:extent cx="2849880" cy="236220"/>
                      <wp:effectExtent l="0" t="0" r="26670" b="1143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ectangle 288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Rectangle 289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Rectangle 290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Rectangle 291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Rectangle 292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Rectangle 293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50053" id="Group 28" o:spid="_x0000_s1026" style="position:absolute;margin-left:-1.75pt;margin-top:2.95pt;width:224.4pt;height:18.6pt;z-index:251656192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">
                      <v:rect id="Rectangle 29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" filled="f" strokecolor="windowText"/>
                      <v:group id="Group 30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31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" filled="f" strokecolor="windowText"/>
                        <v:rect id="Rectangle 288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" filled="f" strokecolor="windowText"/>
                        <v:rect id="Rectangle 289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" filled="f" strokecolor="windowText"/>
                        <v:rect id="Rectangle 290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" filled="f" strokecolor="windowText"/>
                        <v:rect id="Rectangle 291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" filled="f" strokecolor="windowText"/>
                        <v:rect id="Rectangle 292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" filled="f" strokecolor="windowText"/>
                        <v:rect id="Rectangle 293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" filled="f" strokecolor="windowText"/>
                        <v:rect id="Rectangle 294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" filled="f" strokecolor="windowText"/>
                        <v:rect id="Rectangle 295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" filled="f" strokecolor="windowText"/>
                        <v:rect id="Rectangle 296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1" w14:textId="77777777" w:rsidTr="004E7E9B">
        <w:tc>
          <w:tcPr>
            <w:tcW w:w="3688" w:type="dxa"/>
            <w:gridSpan w:val="7"/>
          </w:tcPr>
          <w:p w14:paraId="35E5D38F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Student’s mobile telephone number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</w:tcPr>
          <w:p w14:paraId="35E5D390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5E5D5A3" wp14:editId="35E5D5A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3180</wp:posOffset>
                      </wp:positionV>
                      <wp:extent cx="2849880" cy="236220"/>
                      <wp:effectExtent l="0" t="0" r="26670" b="1143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ectangle 302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ectangle 303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ectangle 304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ectangle 306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Rectangle 308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Rectangle 309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ectangle 310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BD62A" id="Group 297" o:spid="_x0000_s1026" style="position:absolute;margin-left:-1.65pt;margin-top:3.4pt;width:224.4pt;height:18.6pt;z-index:251657216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">
                      <v:rect id="Rectangle 298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" filled="f" strokecolor="windowText"/>
                      <v:group id="Group 299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rect id="Rectangle 300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" filled="f" strokecolor="windowText"/>
                        <v:rect id="Rectangle 301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" filled="f" strokecolor="windowText"/>
                        <v:rect id="Rectangle 302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" filled="f" strokecolor="windowText"/>
                        <v:rect id="Rectangle 303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" filled="f" strokecolor="windowText"/>
                        <v:rect id="Rectangle 304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" filled="f" strokecolor="windowText"/>
                        <v:rect id="Rectangle 305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" filled="f" strokecolor="windowText"/>
                        <v:rect id="Rectangle 306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" filled="f" strokecolor="windowText"/>
                        <v:rect id="Rectangle 308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" filled="f" strokecolor="windowText"/>
                        <v:rect id="Rectangle 309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" filled="f" strokecolor="windowText"/>
                        <v:rect id="Rectangle 310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4" w14:textId="77777777" w:rsidTr="004E7E9B">
        <w:tc>
          <w:tcPr>
            <w:tcW w:w="2477" w:type="dxa"/>
            <w:gridSpan w:val="4"/>
          </w:tcPr>
          <w:p w14:paraId="35E5D392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Student’s email address:</w:t>
            </w:r>
          </w:p>
        </w:tc>
        <w:tc>
          <w:tcPr>
            <w:tcW w:w="8586" w:type="dxa"/>
            <w:gridSpan w:val="7"/>
          </w:tcPr>
          <w:p w14:paraId="35E5D393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97" w14:textId="77777777" w:rsidTr="004E7E9B">
        <w:tc>
          <w:tcPr>
            <w:tcW w:w="2256" w:type="dxa"/>
            <w:gridSpan w:val="3"/>
          </w:tcPr>
          <w:p w14:paraId="35E5D395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name:</w:t>
            </w:r>
          </w:p>
        </w:tc>
        <w:tc>
          <w:tcPr>
            <w:tcW w:w="8807" w:type="dxa"/>
            <w:gridSpan w:val="8"/>
          </w:tcPr>
          <w:p w14:paraId="35E5D396" w14:textId="77777777" w:rsidR="004934BB" w:rsidRPr="00EE0944" w:rsidRDefault="00EE0944" w:rsidP="00EE0944">
            <w:pPr>
              <w:tabs>
                <w:tab w:val="left" w:pos="141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4934BB" w14:paraId="35E5D39A" w14:textId="77777777" w:rsidTr="004E7E9B">
        <w:tc>
          <w:tcPr>
            <w:tcW w:w="4113" w:type="dxa"/>
            <w:gridSpan w:val="8"/>
          </w:tcPr>
          <w:p w14:paraId="35E5D398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mobile telephone number:</w:t>
            </w:r>
          </w:p>
        </w:tc>
        <w:tc>
          <w:tcPr>
            <w:tcW w:w="6950" w:type="dxa"/>
            <w:gridSpan w:val="3"/>
          </w:tcPr>
          <w:p w14:paraId="35E5D399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5D5A5" wp14:editId="35E5D5A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180</wp:posOffset>
                      </wp:positionV>
                      <wp:extent cx="2849880" cy="236220"/>
                      <wp:effectExtent l="0" t="0" r="26670" b="1143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14" name="Rectangle 314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Rectangle 318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Rectangle 319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ectangle 320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Rectangle 322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ectangle 323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CFBD38" id="Group 311" o:spid="_x0000_s1026" style="position:absolute;margin-left:-1.9pt;margin-top:3.4pt;width:224.4pt;height:18.6pt;z-index:251658240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">
                      <v:rect id="Rectangle 312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" filled="f" strokecolor="windowText"/>
                      <v:group id="Group 313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ect id="Rectangle 314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" filled="f" strokecolor="windowText"/>
                        <v:rect id="Rectangle 315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" filled="f" strokecolor="windowText"/>
                        <v:rect id="Rectangle 316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" filled="f" strokecolor="windowText"/>
                        <v:rect id="Rectangle 317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" filled="f" strokecolor="windowText"/>
                        <v:rect id="Rectangle 318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" filled="f" strokecolor="windowText"/>
                        <v:rect id="Rectangle 319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" filled="f" strokecolor="windowText"/>
                        <v:rect id="Rectangle 320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" filled="f" strokecolor="windowText"/>
                        <v:rect id="Rectangle 321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" filled="f" strokecolor="windowText"/>
                        <v:rect id="Rectangle 322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" filled="f" strokecolor="windowText"/>
                        <v:rect id="Rectangle 323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D" w14:textId="77777777" w:rsidTr="004E7E9B">
        <w:tc>
          <w:tcPr>
            <w:tcW w:w="2947" w:type="dxa"/>
            <w:gridSpan w:val="6"/>
            <w:tcBorders>
              <w:bottom w:val="single" w:sz="4" w:space="0" w:color="auto"/>
            </w:tcBorders>
          </w:tcPr>
          <w:p w14:paraId="35E5D39B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e-mail address:</w:t>
            </w:r>
          </w:p>
        </w:tc>
        <w:tc>
          <w:tcPr>
            <w:tcW w:w="8116" w:type="dxa"/>
            <w:gridSpan w:val="5"/>
            <w:tcBorders>
              <w:bottom w:val="single" w:sz="4" w:space="0" w:color="auto"/>
            </w:tcBorders>
          </w:tcPr>
          <w:p w14:paraId="35E5D39C" w14:textId="77777777" w:rsidR="00F74925" w:rsidRDefault="00F74925" w:rsidP="008338D7">
            <w:pPr>
              <w:tabs>
                <w:tab w:val="left" w:pos="1416"/>
              </w:tabs>
              <w:spacing w:before="120" w:after="120"/>
            </w:pPr>
          </w:p>
        </w:tc>
      </w:tr>
    </w:tbl>
    <w:p w14:paraId="2DC780BA" w14:textId="77777777" w:rsidR="00B1779A" w:rsidRDefault="00B1779A" w:rsidP="00ED1D25">
      <w:pPr>
        <w:tabs>
          <w:tab w:val="left" w:pos="1416"/>
        </w:tabs>
        <w:spacing w:before="60" w:after="60"/>
        <w:rPr>
          <w:b/>
          <w:sz w:val="28"/>
        </w:rPr>
      </w:pPr>
    </w:p>
    <w:p w14:paraId="35E5D43D" w14:textId="62CFCB46" w:rsidR="00FC42F5" w:rsidRDefault="00FC42F5" w:rsidP="000D5EFC">
      <w:pPr>
        <w:rPr>
          <w:b/>
          <w:sz w:val="28"/>
        </w:rPr>
      </w:pPr>
    </w:p>
    <w:p w14:paraId="58B61E96" w14:textId="5DC03862" w:rsidR="00B1779A" w:rsidRDefault="00B1779A" w:rsidP="000D5EFC">
      <w:pPr>
        <w:rPr>
          <w:b/>
          <w:sz w:val="28"/>
        </w:rPr>
      </w:pPr>
    </w:p>
    <w:p w14:paraId="323FE3EA" w14:textId="58175974" w:rsidR="00B1779A" w:rsidRDefault="00B1779A" w:rsidP="000D5EFC">
      <w:pPr>
        <w:rPr>
          <w:b/>
          <w:sz w:val="28"/>
        </w:rPr>
      </w:pPr>
    </w:p>
    <w:p w14:paraId="12CFA1FE" w14:textId="42864180" w:rsidR="00B1779A" w:rsidRDefault="00B1779A" w:rsidP="000D5EFC">
      <w:pPr>
        <w:rPr>
          <w:b/>
          <w:sz w:val="28"/>
        </w:rPr>
      </w:pPr>
    </w:p>
    <w:p w14:paraId="338B9621" w14:textId="0D0B4689" w:rsidR="00B1779A" w:rsidRDefault="00B1779A" w:rsidP="000D5EFC">
      <w:pPr>
        <w:rPr>
          <w:b/>
          <w:sz w:val="28"/>
        </w:rPr>
      </w:pPr>
    </w:p>
    <w:p w14:paraId="049DA162" w14:textId="2E44D524" w:rsidR="00B1779A" w:rsidRDefault="00B1779A" w:rsidP="000D5EFC">
      <w:pPr>
        <w:rPr>
          <w:b/>
          <w:sz w:val="28"/>
        </w:rPr>
      </w:pPr>
    </w:p>
    <w:p w14:paraId="21B183D2" w14:textId="321ADC8B" w:rsidR="00B1779A" w:rsidRDefault="00B1779A" w:rsidP="000D5EFC">
      <w:pPr>
        <w:rPr>
          <w:b/>
          <w:sz w:val="28"/>
        </w:rPr>
      </w:pPr>
    </w:p>
    <w:p w14:paraId="4B8B7E63" w14:textId="417C7727" w:rsidR="00B1779A" w:rsidRDefault="00B1779A" w:rsidP="000D5EFC">
      <w:pPr>
        <w:rPr>
          <w:b/>
          <w:sz w:val="28"/>
        </w:rPr>
      </w:pPr>
    </w:p>
    <w:p w14:paraId="5EF3EF2E" w14:textId="4F2B93A6" w:rsidR="00B1779A" w:rsidRDefault="00B1779A" w:rsidP="000D5EFC">
      <w:pPr>
        <w:rPr>
          <w:b/>
          <w:sz w:val="28"/>
        </w:rPr>
      </w:pPr>
    </w:p>
    <w:p w14:paraId="55CC1C46" w14:textId="12658286" w:rsidR="00B1779A" w:rsidRDefault="00B1779A" w:rsidP="000D5EFC">
      <w:pPr>
        <w:rPr>
          <w:b/>
          <w:sz w:val="28"/>
        </w:rPr>
      </w:pPr>
    </w:p>
    <w:p w14:paraId="5B4D0108" w14:textId="342D6C25" w:rsidR="00B1779A" w:rsidRDefault="00B1779A" w:rsidP="000D5EFC">
      <w:pPr>
        <w:rPr>
          <w:b/>
          <w:sz w:val="28"/>
        </w:rPr>
      </w:pPr>
    </w:p>
    <w:p w14:paraId="4D9A91EB" w14:textId="3DDCD357" w:rsidR="00B1779A" w:rsidRDefault="00B1779A" w:rsidP="000D5EFC">
      <w:pPr>
        <w:rPr>
          <w:b/>
          <w:sz w:val="28"/>
        </w:rPr>
      </w:pPr>
    </w:p>
    <w:p w14:paraId="32F13343" w14:textId="77777777" w:rsidR="000277F6" w:rsidRPr="00CF6E1E" w:rsidRDefault="000277F6" w:rsidP="000277F6">
      <w:pPr>
        <w:rPr>
          <w:b/>
          <w:bCs/>
          <w:sz w:val="20"/>
          <w:szCs w:val="20"/>
        </w:rPr>
      </w:pPr>
      <w:r w:rsidRPr="00CF6E1E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6B2A3B" wp14:editId="103FC904">
                <wp:simplePos x="0" y="0"/>
                <wp:positionH relativeFrom="margin">
                  <wp:posOffset>4611756</wp:posOffset>
                </wp:positionH>
                <wp:positionV relativeFrom="paragraph">
                  <wp:posOffset>-261509</wp:posOffset>
                </wp:positionV>
                <wp:extent cx="2183111" cy="1404620"/>
                <wp:effectExtent l="0" t="0" r="27305" b="13970"/>
                <wp:wrapNone/>
                <wp:docPr id="178812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741" w14:textId="77777777" w:rsidR="000277F6" w:rsidRDefault="000277F6" w:rsidP="000277F6">
                            <w:r>
                              <w:t>Year 11 tutor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6B2A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15pt;margin-top:-20.6pt;width:171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">
                <v:textbox style="mso-fit-shape-to-text:t">
                  <w:txbxContent>
                    <w:p w14:paraId="27C77741" w14:textId="77777777" w:rsidR="000277F6" w:rsidRDefault="000277F6" w:rsidP="000277F6">
                      <w:r>
                        <w:t>Year 11 tutor grou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E1E">
        <w:rPr>
          <w:b/>
          <w:bCs/>
          <w:sz w:val="20"/>
          <w:szCs w:val="20"/>
        </w:rPr>
        <w:t>Year 12 Options Pre-Results form</w:t>
      </w:r>
    </w:p>
    <w:p w14:paraId="6A486F26" w14:textId="77777777" w:rsidR="000277F6" w:rsidRPr="00CF6E1E" w:rsidRDefault="000277F6" w:rsidP="000277F6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F5F0A" wp14:editId="3ABDF280">
                <wp:simplePos x="0" y="0"/>
                <wp:positionH relativeFrom="column">
                  <wp:posOffset>-123245</wp:posOffset>
                </wp:positionH>
                <wp:positionV relativeFrom="paragraph">
                  <wp:posOffset>223327</wp:posOffset>
                </wp:positionV>
                <wp:extent cx="6913521" cy="3927944"/>
                <wp:effectExtent l="0" t="0" r="20955" b="15875"/>
                <wp:wrapNone/>
                <wp:docPr id="774187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521" cy="39279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9D91" id="Rectangle 1" o:spid="_x0000_s1026" style="position:absolute;margin-left:-9.7pt;margin-top:17.6pt;width:544.35pt;height:30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" filled="f" strokecolor="#0a121c [484]" strokeweight="2pt"/>
            </w:pict>
          </mc:Fallback>
        </mc:AlternateContent>
      </w:r>
    </w:p>
    <w:p w14:paraId="77DCEE87" w14:textId="77777777" w:rsidR="000277F6" w:rsidRPr="00CF6E1E" w:rsidRDefault="000277F6" w:rsidP="000277F6">
      <w:pPr>
        <w:rPr>
          <w:b/>
          <w:bCs/>
          <w:sz w:val="20"/>
          <w:szCs w:val="20"/>
        </w:rPr>
      </w:pPr>
      <w:r w:rsidRPr="00B20F2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0CF9AF" wp14:editId="20D3789B">
                <wp:simplePos x="0" y="0"/>
                <wp:positionH relativeFrom="margin">
                  <wp:posOffset>-51683</wp:posOffset>
                </wp:positionH>
                <wp:positionV relativeFrom="paragraph">
                  <wp:posOffset>248203</wp:posOffset>
                </wp:positionV>
                <wp:extent cx="6701050" cy="413468"/>
                <wp:effectExtent l="0" t="0" r="24130" b="24765"/>
                <wp:wrapNone/>
                <wp:docPr id="141898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050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E47D9" w14:textId="77777777" w:rsidR="000277F6" w:rsidRDefault="000277F6" w:rsidP="000277F6">
                            <w:pPr>
                              <w:spacing w:after="160" w:line="259" w:lineRule="auto"/>
                            </w:pPr>
                            <w:r w:rsidRPr="000B06C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lect 3 subjects</w:t>
                            </w:r>
                            <w:r w:rsidRPr="000B06C0">
                              <w:rPr>
                                <w:sz w:val="20"/>
                                <w:szCs w:val="20"/>
                              </w:rPr>
                              <w:t xml:space="preserve"> from below. You can only select 1 subject in each option block A-F (columns). Grades with specific GCSE requirements in </w:t>
                            </w:r>
                            <w:r w:rsidRPr="000B06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LD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All students will also have lessons allocated: Core R.E , Enrichment and Independent Study</w:t>
                            </w:r>
                          </w:p>
                          <w:p w14:paraId="3D66FF7D" w14:textId="77777777" w:rsidR="000277F6" w:rsidRPr="000B06C0" w:rsidRDefault="000277F6" w:rsidP="00027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F9AF" id="_x0000_s1028" type="#_x0000_t202" style="position:absolute;margin-left:-4.05pt;margin-top:19.55pt;width:527.65pt;height:3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">
                <v:textbox>
                  <w:txbxContent>
                    <w:p w14:paraId="108E47D9" w14:textId="77777777" w:rsidR="000277F6" w:rsidRDefault="000277F6" w:rsidP="000277F6">
                      <w:pPr>
                        <w:spacing w:after="160" w:line="259" w:lineRule="auto"/>
                      </w:pPr>
                      <w:r w:rsidRPr="000B06C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elect 3 subjects</w:t>
                      </w:r>
                      <w:r w:rsidRPr="000B06C0">
                        <w:rPr>
                          <w:sz w:val="20"/>
                          <w:szCs w:val="20"/>
                        </w:rPr>
                        <w:t xml:space="preserve"> from below. You can only select 1 subject in each option block A-F (columns). Grades with specific GCSE requirements in </w:t>
                      </w:r>
                      <w:r w:rsidRPr="000B06C0">
                        <w:rPr>
                          <w:b/>
                          <w:bCs/>
                          <w:sz w:val="20"/>
                          <w:szCs w:val="20"/>
                        </w:rPr>
                        <w:t>BOLD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>All students will also have lessons allocated: Core R.E , Enrichment and Independent Study</w:t>
                      </w:r>
                    </w:p>
                    <w:p w14:paraId="3D66FF7D" w14:textId="77777777" w:rsidR="000277F6" w:rsidRPr="000B06C0" w:rsidRDefault="000277F6" w:rsidP="000277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F2C">
        <w:rPr>
          <w:b/>
          <w:bCs/>
          <w:sz w:val="24"/>
          <w:szCs w:val="24"/>
          <w:u w:val="single"/>
        </w:rPr>
        <w:t>Level 3 (Students aiming for 5</w:t>
      </w:r>
      <w:r>
        <w:rPr>
          <w:b/>
          <w:bCs/>
          <w:sz w:val="24"/>
          <w:szCs w:val="24"/>
          <w:u w:val="single"/>
        </w:rPr>
        <w:t>+</w:t>
      </w:r>
      <w:r w:rsidRPr="00B20F2C">
        <w:rPr>
          <w:b/>
          <w:bCs/>
          <w:sz w:val="24"/>
          <w:szCs w:val="24"/>
          <w:u w:val="single"/>
        </w:rPr>
        <w:t xml:space="preserve"> GCSE’s 4 and above</w:t>
      </w:r>
      <w:r w:rsidRPr="00B20F2C">
        <w:rPr>
          <w:b/>
          <w:bCs/>
          <w:sz w:val="24"/>
          <w:szCs w:val="24"/>
        </w:rPr>
        <w:t>)</w:t>
      </w:r>
    </w:p>
    <w:p w14:paraId="71B79632" w14:textId="77777777" w:rsidR="000277F6" w:rsidRPr="00314F35" w:rsidRDefault="000277F6" w:rsidP="000277F6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6"/>
        <w:tblW w:w="10503" w:type="dxa"/>
        <w:tblLayout w:type="fixed"/>
        <w:tblLook w:val="04A0" w:firstRow="1" w:lastRow="0" w:firstColumn="1" w:lastColumn="0" w:noHBand="0" w:noVBand="1"/>
      </w:tblPr>
      <w:tblGrid>
        <w:gridCol w:w="1387"/>
        <w:gridCol w:w="236"/>
        <w:gridCol w:w="243"/>
        <w:gridCol w:w="1248"/>
        <w:gridCol w:w="283"/>
        <w:gridCol w:w="284"/>
        <w:gridCol w:w="1276"/>
        <w:gridCol w:w="283"/>
        <w:gridCol w:w="284"/>
        <w:gridCol w:w="1275"/>
        <w:gridCol w:w="284"/>
        <w:gridCol w:w="283"/>
        <w:gridCol w:w="1276"/>
        <w:gridCol w:w="274"/>
        <w:gridCol w:w="240"/>
        <w:gridCol w:w="1111"/>
        <w:gridCol w:w="236"/>
      </w:tblGrid>
      <w:tr w:rsidR="000277F6" w14:paraId="1F3C945A" w14:textId="77777777" w:rsidTr="001827F1">
        <w:tc>
          <w:tcPr>
            <w:tcW w:w="1623" w:type="dxa"/>
            <w:gridSpan w:val="2"/>
          </w:tcPr>
          <w:p w14:paraId="2B09DE66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3" w:type="dxa"/>
            <w:vMerge w:val="restart"/>
            <w:tcBorders>
              <w:top w:val="nil"/>
            </w:tcBorders>
          </w:tcPr>
          <w:p w14:paraId="34A5A7A0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521C8448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2B0BB239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AC0F60B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57ABECD2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9A9129F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63C51E6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331ED360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409FD627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14:paraId="4EE76C8F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0277F6" w14:paraId="6C80C3E5" w14:textId="77777777" w:rsidTr="001827F1">
        <w:tc>
          <w:tcPr>
            <w:tcW w:w="1387" w:type="dxa"/>
          </w:tcPr>
          <w:p w14:paraId="7213F179" w14:textId="77777777" w:rsidR="000277F6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Mathematics</w:t>
            </w:r>
          </w:p>
          <w:p w14:paraId="02239251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36" w:type="dxa"/>
          </w:tcPr>
          <w:p w14:paraId="29B0DB82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00E1D8E8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734AFC1E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Biology</w:t>
            </w:r>
          </w:p>
          <w:p w14:paraId="1EB701D0" w14:textId="77777777" w:rsidR="000277F6" w:rsidRPr="000B06C0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83" w:type="dxa"/>
          </w:tcPr>
          <w:p w14:paraId="6DCD51C4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78C6B7CC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60704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Physics</w:t>
            </w:r>
          </w:p>
          <w:p w14:paraId="02C812A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83" w:type="dxa"/>
          </w:tcPr>
          <w:p w14:paraId="508131D1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760F6E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C831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Chemistry</w:t>
            </w:r>
          </w:p>
          <w:p w14:paraId="656EB3CB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84" w:type="dxa"/>
          </w:tcPr>
          <w:p w14:paraId="62F45ECA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3E568B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FF015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Computer Science</w:t>
            </w:r>
          </w:p>
        </w:tc>
        <w:tc>
          <w:tcPr>
            <w:tcW w:w="274" w:type="dxa"/>
          </w:tcPr>
          <w:p w14:paraId="69DA0BC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6D039DD3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3ECA8623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Art</w:t>
            </w:r>
          </w:p>
        </w:tc>
        <w:tc>
          <w:tcPr>
            <w:tcW w:w="236" w:type="dxa"/>
          </w:tcPr>
          <w:p w14:paraId="7A88C880" w14:textId="77777777" w:rsidR="000277F6" w:rsidRDefault="000277F6" w:rsidP="001827F1">
            <w:pPr>
              <w:jc w:val="center"/>
            </w:pPr>
          </w:p>
        </w:tc>
      </w:tr>
      <w:tr w:rsidR="000277F6" w14:paraId="7C19E29F" w14:textId="77777777" w:rsidTr="001827F1">
        <w:tc>
          <w:tcPr>
            <w:tcW w:w="1387" w:type="dxa"/>
          </w:tcPr>
          <w:p w14:paraId="22E8098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History</w:t>
            </w:r>
          </w:p>
        </w:tc>
        <w:tc>
          <w:tcPr>
            <w:tcW w:w="236" w:type="dxa"/>
          </w:tcPr>
          <w:p w14:paraId="3AC231B9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46FA4A18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0AF943E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Philosophy &amp; Ethics (R.E.)</w:t>
            </w:r>
          </w:p>
        </w:tc>
        <w:tc>
          <w:tcPr>
            <w:tcW w:w="283" w:type="dxa"/>
          </w:tcPr>
          <w:p w14:paraId="17AFA05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47A6B06C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B0D61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 xml:space="preserve">Sociology </w:t>
            </w:r>
            <w:r w:rsidRPr="000B06C0">
              <w:rPr>
                <w:b/>
                <w:bCs/>
                <w:sz w:val="20"/>
                <w:szCs w:val="20"/>
              </w:rPr>
              <w:t>Grade 5 Eng</w:t>
            </w:r>
          </w:p>
        </w:tc>
        <w:tc>
          <w:tcPr>
            <w:tcW w:w="283" w:type="dxa"/>
          </w:tcPr>
          <w:p w14:paraId="68CD1C8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1FCC3C2A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92CD7EB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Psychology</w:t>
            </w:r>
          </w:p>
          <w:p w14:paraId="48644935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 Eng &amp; 4 Maths/Sc</w:t>
            </w:r>
          </w:p>
        </w:tc>
        <w:tc>
          <w:tcPr>
            <w:tcW w:w="284" w:type="dxa"/>
          </w:tcPr>
          <w:p w14:paraId="4A595364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FE0F4B3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185AE8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English Literature</w:t>
            </w:r>
          </w:p>
          <w:p w14:paraId="456454FE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</w:t>
            </w:r>
          </w:p>
        </w:tc>
        <w:tc>
          <w:tcPr>
            <w:tcW w:w="274" w:type="dxa"/>
          </w:tcPr>
          <w:p w14:paraId="351D5E87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42C03B1B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63A86162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Drama</w:t>
            </w:r>
          </w:p>
        </w:tc>
        <w:tc>
          <w:tcPr>
            <w:tcW w:w="236" w:type="dxa"/>
          </w:tcPr>
          <w:p w14:paraId="4DACDFFE" w14:textId="77777777" w:rsidR="000277F6" w:rsidRDefault="000277F6" w:rsidP="001827F1">
            <w:pPr>
              <w:jc w:val="center"/>
            </w:pPr>
          </w:p>
        </w:tc>
      </w:tr>
      <w:tr w:rsidR="000277F6" w14:paraId="5394E4A8" w14:textId="77777777" w:rsidTr="001827F1">
        <w:tc>
          <w:tcPr>
            <w:tcW w:w="1387" w:type="dxa"/>
            <w:vMerge w:val="restart"/>
          </w:tcPr>
          <w:p w14:paraId="0817D551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 xml:space="preserve">Health &amp; Social Care </w:t>
            </w:r>
            <w:r w:rsidRPr="000B06C0">
              <w:rPr>
                <w:b/>
                <w:bCs/>
                <w:sz w:val="20"/>
                <w:szCs w:val="20"/>
              </w:rPr>
              <w:t>Grade 5 Eng &amp; 4 Maths/Sc</w:t>
            </w:r>
          </w:p>
        </w:tc>
        <w:tc>
          <w:tcPr>
            <w:tcW w:w="236" w:type="dxa"/>
            <w:vMerge w:val="restart"/>
          </w:tcPr>
          <w:p w14:paraId="155F391A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011E688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069C9A80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Law</w:t>
            </w:r>
          </w:p>
        </w:tc>
        <w:tc>
          <w:tcPr>
            <w:tcW w:w="283" w:type="dxa"/>
          </w:tcPr>
          <w:p w14:paraId="40DFCE5C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4FC64B0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F968B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Geography</w:t>
            </w:r>
          </w:p>
        </w:tc>
        <w:tc>
          <w:tcPr>
            <w:tcW w:w="283" w:type="dxa"/>
          </w:tcPr>
          <w:p w14:paraId="082F2DD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14FE2E55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442035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Business Studies</w:t>
            </w:r>
          </w:p>
          <w:p w14:paraId="2E948D5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 Eng &amp; 5 Maths</w:t>
            </w:r>
          </w:p>
        </w:tc>
        <w:tc>
          <w:tcPr>
            <w:tcW w:w="284" w:type="dxa"/>
          </w:tcPr>
          <w:p w14:paraId="13FEEE4B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60862C0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C13FBB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Criminology</w:t>
            </w:r>
          </w:p>
          <w:p w14:paraId="62B6DCEC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 Eng</w:t>
            </w:r>
          </w:p>
        </w:tc>
        <w:tc>
          <w:tcPr>
            <w:tcW w:w="274" w:type="dxa"/>
          </w:tcPr>
          <w:p w14:paraId="1C462A78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4AD8042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5C25103B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C69777" wp14:editId="3CADA32C">
                      <wp:simplePos x="0" y="0"/>
                      <wp:positionH relativeFrom="column">
                        <wp:posOffset>-6009060</wp:posOffset>
                      </wp:positionH>
                      <wp:positionV relativeFrom="paragraph">
                        <wp:posOffset>2004280</wp:posOffset>
                      </wp:positionV>
                      <wp:extent cx="6913521" cy="2703443"/>
                      <wp:effectExtent l="0" t="0" r="20955" b="20955"/>
                      <wp:wrapNone/>
                      <wp:docPr id="16721847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3521" cy="27034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FE748" id="Rectangle 1" o:spid="_x0000_s1026" style="position:absolute;margin-left:-473.15pt;margin-top:157.8pt;width:544.35pt;height:2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leZAIAAB8FAAAOAAAAZHJzL2Uyb0RvYy54bWysVFFP2zAQfp+0/2D5fSQpBUZFiioQ0yQE&#10;1WDi2XXsJpLj885u0+7X7+ykKQK0h2kvju27++7u83e5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" filled="f" strokecolor="#0a121c [484]" strokeweight="2pt"/>
                  </w:pict>
                </mc:Fallback>
              </mc:AlternateContent>
            </w:r>
            <w:r w:rsidRPr="000B06C0">
              <w:rPr>
                <w:sz w:val="20"/>
                <w:szCs w:val="20"/>
              </w:rPr>
              <w:t>Music</w:t>
            </w:r>
          </w:p>
        </w:tc>
        <w:tc>
          <w:tcPr>
            <w:tcW w:w="236" w:type="dxa"/>
          </w:tcPr>
          <w:p w14:paraId="14EC9821" w14:textId="77777777" w:rsidR="000277F6" w:rsidRDefault="000277F6" w:rsidP="001827F1">
            <w:pPr>
              <w:jc w:val="center"/>
            </w:pPr>
          </w:p>
        </w:tc>
      </w:tr>
      <w:tr w:rsidR="000277F6" w14:paraId="0538C187" w14:textId="77777777" w:rsidTr="001827F1">
        <w:tc>
          <w:tcPr>
            <w:tcW w:w="1387" w:type="dxa"/>
            <w:vMerge/>
          </w:tcPr>
          <w:p w14:paraId="1214E37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667FFD0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1ECD9A64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50A8C14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ICT</w:t>
            </w:r>
          </w:p>
        </w:tc>
        <w:tc>
          <w:tcPr>
            <w:tcW w:w="283" w:type="dxa"/>
          </w:tcPr>
          <w:p w14:paraId="750B7730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3E867B2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EE9D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Media Studies</w:t>
            </w:r>
          </w:p>
        </w:tc>
        <w:tc>
          <w:tcPr>
            <w:tcW w:w="283" w:type="dxa"/>
          </w:tcPr>
          <w:p w14:paraId="23BE80BA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5E5D374F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1FC670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Applied Science</w:t>
            </w:r>
          </w:p>
        </w:tc>
        <w:tc>
          <w:tcPr>
            <w:tcW w:w="284" w:type="dxa"/>
          </w:tcPr>
          <w:p w14:paraId="130C9061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40B9CF9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1DE17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7301E5D4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2ADAEF2D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2C166040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French</w:t>
            </w:r>
          </w:p>
        </w:tc>
        <w:tc>
          <w:tcPr>
            <w:tcW w:w="236" w:type="dxa"/>
          </w:tcPr>
          <w:p w14:paraId="717734FD" w14:textId="77777777" w:rsidR="000277F6" w:rsidRDefault="000277F6" w:rsidP="001827F1">
            <w:pPr>
              <w:jc w:val="center"/>
            </w:pPr>
          </w:p>
        </w:tc>
      </w:tr>
      <w:tr w:rsidR="000277F6" w14:paraId="10B35775" w14:textId="77777777" w:rsidTr="001827F1">
        <w:tc>
          <w:tcPr>
            <w:tcW w:w="1387" w:type="dxa"/>
          </w:tcPr>
          <w:p w14:paraId="6D651602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s Academy (including Sports Leaders)</w:t>
            </w:r>
          </w:p>
        </w:tc>
        <w:tc>
          <w:tcPr>
            <w:tcW w:w="236" w:type="dxa"/>
          </w:tcPr>
          <w:p w14:paraId="5A0A2CE2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nil"/>
            </w:tcBorders>
          </w:tcPr>
          <w:p w14:paraId="5368B224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7286F953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s Academy (including Sports Leaders)</w:t>
            </w:r>
          </w:p>
        </w:tc>
        <w:tc>
          <w:tcPr>
            <w:tcW w:w="283" w:type="dxa"/>
          </w:tcPr>
          <w:p w14:paraId="3F17D4B9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0488285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C3DC77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s Academy (including Sports Leaders)</w:t>
            </w:r>
          </w:p>
        </w:tc>
        <w:tc>
          <w:tcPr>
            <w:tcW w:w="283" w:type="dxa"/>
          </w:tcPr>
          <w:p w14:paraId="1CEDAB42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64CFB746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FB6F065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830FEBF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AA9DE1A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BA3089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4EE4CE3C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14:paraId="3AC8C52A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4340AF47" w14:textId="77777777" w:rsidR="000277F6" w:rsidRPr="000B06C0" w:rsidRDefault="000277F6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 (Practical)</w:t>
            </w:r>
          </w:p>
        </w:tc>
        <w:tc>
          <w:tcPr>
            <w:tcW w:w="236" w:type="dxa"/>
          </w:tcPr>
          <w:p w14:paraId="23911A86" w14:textId="77777777" w:rsidR="000277F6" w:rsidRDefault="000277F6" w:rsidP="001827F1">
            <w:pPr>
              <w:jc w:val="center"/>
            </w:pPr>
          </w:p>
        </w:tc>
      </w:tr>
    </w:tbl>
    <w:p w14:paraId="4B2ECFA3" w14:textId="77777777" w:rsidR="000277F6" w:rsidRDefault="000277F6" w:rsidP="000277F6">
      <w:pPr>
        <w:rPr>
          <w:sz w:val="28"/>
          <w:szCs w:val="28"/>
        </w:rPr>
      </w:pPr>
    </w:p>
    <w:p w14:paraId="5DE07987" w14:textId="77777777" w:rsidR="000277F6" w:rsidRPr="00B20F2C" w:rsidRDefault="000277F6" w:rsidP="000277F6">
      <w:pPr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599B09" wp14:editId="449D901F">
                <wp:simplePos x="0" y="0"/>
                <wp:positionH relativeFrom="margin">
                  <wp:align>right</wp:align>
                </wp:positionH>
                <wp:positionV relativeFrom="paragraph">
                  <wp:posOffset>263387</wp:posOffset>
                </wp:positionV>
                <wp:extent cx="4238045" cy="624840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607B" w14:textId="77777777" w:rsidR="000277F6" w:rsidRPr="00BE65DD" w:rsidRDefault="000277F6" w:rsidP="00027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65DD">
                              <w:rPr>
                                <w:sz w:val="20"/>
                                <w:szCs w:val="20"/>
                              </w:rPr>
                              <w:t xml:space="preserve">Select 4 subjects from options A – D. if you select </w:t>
                            </w:r>
                            <w:r w:rsidRPr="00BE65DD">
                              <w:rPr>
                                <w:sz w:val="20"/>
                                <w:szCs w:val="20"/>
                                <w:u w:val="single"/>
                              </w:rPr>
                              <w:t>Media</w:t>
                            </w:r>
                            <w:r w:rsidRPr="00BE65DD">
                              <w:rPr>
                                <w:sz w:val="20"/>
                                <w:szCs w:val="20"/>
                              </w:rPr>
                              <w:t xml:space="preserve"> only select 3 subjects as this is worth 2 qualification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All students will also have lessons allocated: Core R.E , Enrichment and Independent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9B09" id="_x0000_s1029" type="#_x0000_t202" style="position:absolute;margin-left:282.5pt;margin-top:20.75pt;width:333.7pt;height:49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">
                <v:textbox>
                  <w:txbxContent>
                    <w:p w14:paraId="2411607B" w14:textId="77777777" w:rsidR="000277F6" w:rsidRPr="00BE65DD" w:rsidRDefault="000277F6" w:rsidP="000277F6">
                      <w:pPr>
                        <w:rPr>
                          <w:sz w:val="20"/>
                          <w:szCs w:val="20"/>
                        </w:rPr>
                      </w:pPr>
                      <w:r w:rsidRPr="00BE65DD">
                        <w:rPr>
                          <w:sz w:val="20"/>
                          <w:szCs w:val="20"/>
                        </w:rPr>
                        <w:t xml:space="preserve">Select 4 subjects from options A – D. if you select </w:t>
                      </w:r>
                      <w:r w:rsidRPr="00BE65DD">
                        <w:rPr>
                          <w:sz w:val="20"/>
                          <w:szCs w:val="20"/>
                          <w:u w:val="single"/>
                        </w:rPr>
                        <w:t>Media</w:t>
                      </w:r>
                      <w:r w:rsidRPr="00BE65DD">
                        <w:rPr>
                          <w:sz w:val="20"/>
                          <w:szCs w:val="20"/>
                        </w:rPr>
                        <w:t xml:space="preserve"> only select 3 subjects as this is worth 2 qualification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>All students will also have lessons allocated: Core R.E , Enrichment and Independent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F2C">
        <w:rPr>
          <w:b/>
          <w:bCs/>
          <w:sz w:val="24"/>
          <w:szCs w:val="24"/>
          <w:u w:val="single"/>
        </w:rPr>
        <w:t>Level 2 (Students who believe might be achieving grade 3’s in most subjects)</w:t>
      </w:r>
    </w:p>
    <w:p w14:paraId="07A31DAB" w14:textId="77777777" w:rsidR="000277F6" w:rsidRDefault="000277F6" w:rsidP="000277F6">
      <w:pPr>
        <w:rPr>
          <w:b/>
          <w:bCs/>
          <w:sz w:val="28"/>
          <w:szCs w:val="28"/>
        </w:rPr>
      </w:pPr>
      <w:r w:rsidRPr="00B20F2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EC5CF" wp14:editId="2AE77A28">
                <wp:simplePos x="0" y="0"/>
                <wp:positionH relativeFrom="margin">
                  <wp:posOffset>5384</wp:posOffset>
                </wp:positionH>
                <wp:positionV relativeFrom="paragraph">
                  <wp:posOffset>53975</wp:posOffset>
                </wp:positionV>
                <wp:extent cx="1011472" cy="524786"/>
                <wp:effectExtent l="38100" t="0" r="17780" b="46990"/>
                <wp:wrapNone/>
                <wp:docPr id="117664027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72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7E360" w14:textId="77777777" w:rsidR="000277F6" w:rsidRDefault="000277F6" w:rsidP="00027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C5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30" type="#_x0000_t67" style="position:absolute;margin-left:.4pt;margin-top:4.25pt;width:79.6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" adj="10800" fillcolor="#4f81bd [3204]" strokecolor="#0a121c [484]" strokeweight="2pt">
                <v:textbox>
                  <w:txbxContent>
                    <w:p w14:paraId="5B17E360" w14:textId="77777777" w:rsidR="000277F6" w:rsidRDefault="000277F6" w:rsidP="000277F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F2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61000" wp14:editId="53E07DB5">
                <wp:simplePos x="0" y="0"/>
                <wp:positionH relativeFrom="column">
                  <wp:posOffset>1099019</wp:posOffset>
                </wp:positionH>
                <wp:positionV relativeFrom="paragraph">
                  <wp:posOffset>60932</wp:posOffset>
                </wp:positionV>
                <wp:extent cx="1011472" cy="524786"/>
                <wp:effectExtent l="38100" t="0" r="17780" b="46990"/>
                <wp:wrapNone/>
                <wp:docPr id="205509241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72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B4316" w14:textId="77777777" w:rsidR="000277F6" w:rsidRDefault="000277F6" w:rsidP="00027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1000" id="_x0000_s1031" type="#_x0000_t67" style="position:absolute;margin-left:86.55pt;margin-top:4.8pt;width:79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" adj="10800" fillcolor="#4f81bd [3204]" strokecolor="#0a121c [484]" strokeweight="2pt">
                <v:textbox>
                  <w:txbxContent>
                    <w:p w14:paraId="047B4316" w14:textId="77777777" w:rsidR="000277F6" w:rsidRDefault="000277F6" w:rsidP="000277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B5D2A2" w14:textId="77777777" w:rsidR="000277F6" w:rsidRPr="00DE4807" w:rsidRDefault="000277F6" w:rsidP="000277F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72"/>
        <w:gridCol w:w="272"/>
        <w:gridCol w:w="1088"/>
        <w:gridCol w:w="273"/>
        <w:gridCol w:w="272"/>
        <w:gridCol w:w="1492"/>
        <w:gridCol w:w="273"/>
        <w:gridCol w:w="1661"/>
        <w:gridCol w:w="317"/>
        <w:gridCol w:w="361"/>
        <w:gridCol w:w="1404"/>
        <w:gridCol w:w="1286"/>
      </w:tblGrid>
      <w:tr w:rsidR="000277F6" w14:paraId="723A27CF" w14:textId="77777777" w:rsidTr="001827F1">
        <w:tc>
          <w:tcPr>
            <w:tcW w:w="1555" w:type="dxa"/>
            <w:gridSpan w:val="2"/>
          </w:tcPr>
          <w:p w14:paraId="355E5C75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000DB28C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887679F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B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</w:tcPr>
          <w:p w14:paraId="6D9F1288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96D5BC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</w:tcPr>
          <w:p w14:paraId="5792372E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5BCE28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D</w:t>
            </w:r>
          </w:p>
        </w:tc>
        <w:tc>
          <w:tcPr>
            <w:tcW w:w="338" w:type="dxa"/>
          </w:tcPr>
          <w:p w14:paraId="2000A455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53AD1583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321F2B1E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E</w:t>
            </w:r>
          </w:p>
        </w:tc>
        <w:tc>
          <w:tcPr>
            <w:tcW w:w="822" w:type="dxa"/>
          </w:tcPr>
          <w:p w14:paraId="70C5E048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F</w:t>
            </w:r>
          </w:p>
        </w:tc>
      </w:tr>
      <w:tr w:rsidR="000277F6" w14:paraId="2D8F174C" w14:textId="77777777" w:rsidTr="001827F1">
        <w:tc>
          <w:tcPr>
            <w:tcW w:w="1271" w:type="dxa"/>
          </w:tcPr>
          <w:p w14:paraId="3C162191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Media Studies (counts as 2)</w:t>
            </w:r>
          </w:p>
        </w:tc>
        <w:tc>
          <w:tcPr>
            <w:tcW w:w="284" w:type="dxa"/>
          </w:tcPr>
          <w:p w14:paraId="38128AC6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3A629244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2075A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ICT</w:t>
            </w:r>
          </w:p>
        </w:tc>
        <w:tc>
          <w:tcPr>
            <w:tcW w:w="284" w:type="dxa"/>
          </w:tcPr>
          <w:p w14:paraId="673100ED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14:paraId="5DFD8067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133D65E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Law</w:t>
            </w:r>
          </w:p>
        </w:tc>
        <w:tc>
          <w:tcPr>
            <w:tcW w:w="284" w:type="dxa"/>
          </w:tcPr>
          <w:p w14:paraId="1CB3C405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73AE90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Applied Science</w:t>
            </w:r>
          </w:p>
        </w:tc>
        <w:tc>
          <w:tcPr>
            <w:tcW w:w="338" w:type="dxa"/>
          </w:tcPr>
          <w:p w14:paraId="6BFC8D5F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2C86527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6CDD7BE1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Resit GCSE English</w:t>
            </w:r>
          </w:p>
        </w:tc>
        <w:tc>
          <w:tcPr>
            <w:tcW w:w="822" w:type="dxa"/>
          </w:tcPr>
          <w:p w14:paraId="07E66A77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Resit GCSE Mathematics</w:t>
            </w:r>
          </w:p>
        </w:tc>
      </w:tr>
      <w:tr w:rsidR="000277F6" w14:paraId="14092A04" w14:textId="77777777" w:rsidTr="001827F1">
        <w:tc>
          <w:tcPr>
            <w:tcW w:w="1271" w:type="dxa"/>
          </w:tcPr>
          <w:p w14:paraId="657D7DB2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Sport (including Sports Leaders)</w:t>
            </w:r>
          </w:p>
        </w:tc>
        <w:tc>
          <w:tcPr>
            <w:tcW w:w="284" w:type="dxa"/>
          </w:tcPr>
          <w:p w14:paraId="1A4C139F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3997B32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83575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Travel &amp; Tourism</w:t>
            </w:r>
          </w:p>
        </w:tc>
        <w:tc>
          <w:tcPr>
            <w:tcW w:w="284" w:type="dxa"/>
          </w:tcPr>
          <w:p w14:paraId="55C7B2ED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bottom w:val="nil"/>
              <w:right w:val="nil"/>
            </w:tcBorders>
          </w:tcPr>
          <w:p w14:paraId="69281DBD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4309CE3A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A39567E" w14:textId="77777777" w:rsidR="000277F6" w:rsidRPr="009B17A8" w:rsidRDefault="000277F6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E4B" w14:textId="77777777" w:rsidR="000277F6" w:rsidRPr="009B17A8" w:rsidRDefault="000277F6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17A8">
              <w:rPr>
                <w:b/>
                <w:bCs/>
                <w:sz w:val="20"/>
                <w:szCs w:val="20"/>
              </w:rPr>
              <w:t>These subjects will be selected post results day</w:t>
            </w:r>
          </w:p>
        </w:tc>
      </w:tr>
    </w:tbl>
    <w:p w14:paraId="3E9D9BF8" w14:textId="77777777" w:rsidR="000277F6" w:rsidRDefault="000277F6" w:rsidP="000277F6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35AF3" wp14:editId="41050015">
                <wp:simplePos x="0" y="0"/>
                <wp:positionH relativeFrom="margin">
                  <wp:posOffset>-115294</wp:posOffset>
                </wp:positionH>
                <wp:positionV relativeFrom="paragraph">
                  <wp:posOffset>290692</wp:posOffset>
                </wp:positionV>
                <wp:extent cx="6925586" cy="1892410"/>
                <wp:effectExtent l="0" t="0" r="27940" b="12700"/>
                <wp:wrapNone/>
                <wp:docPr id="1590955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586" cy="1892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B147" id="Rectangle 1" o:spid="_x0000_s1026" style="position:absolute;margin-left:-9.1pt;margin-top:22.9pt;width:545.3pt;height:1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" filled="f" strokecolor="#0a121c [484]" strokeweight="2pt">
                <w10:wrap anchorx="margin"/>
              </v:rect>
            </w:pict>
          </mc:Fallback>
        </mc:AlternateContent>
      </w:r>
    </w:p>
    <w:p w14:paraId="3F753BA1" w14:textId="5421B140" w:rsidR="000277F6" w:rsidRDefault="00BF67D4" w:rsidP="000277F6">
      <w:pPr>
        <w:rPr>
          <w:b/>
          <w:bCs/>
          <w:sz w:val="28"/>
          <w:szCs w:val="28"/>
          <w:u w:val="single"/>
        </w:rPr>
      </w:pPr>
      <w:r w:rsidRPr="00A206FE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0FD5E" wp14:editId="197671E6">
                <wp:simplePos x="0" y="0"/>
                <wp:positionH relativeFrom="column">
                  <wp:posOffset>5059045</wp:posOffset>
                </wp:positionH>
                <wp:positionV relativeFrom="paragraph">
                  <wp:posOffset>146648</wp:posOffset>
                </wp:positionV>
                <wp:extent cx="1631398" cy="492981"/>
                <wp:effectExtent l="38100" t="0" r="26035" b="40640"/>
                <wp:wrapNone/>
                <wp:docPr id="118301792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98" cy="4929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B96B" w14:textId="77777777" w:rsidR="000277F6" w:rsidRPr="00CF6E1E" w:rsidRDefault="000277F6" w:rsidP="000277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6E1E">
                              <w:rPr>
                                <w:sz w:val="18"/>
                                <w:szCs w:val="18"/>
                              </w:rPr>
                              <w:t>Students will be gu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FD5E" id="_x0000_s1032" type="#_x0000_t67" style="position:absolute;margin-left:398.35pt;margin-top:11.55pt;width:128.4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" adj="10800" fillcolor="#4f81bd [3204]" strokecolor="#0a121c [484]" strokeweight="2pt">
                <v:textbox>
                  <w:txbxContent>
                    <w:p w14:paraId="5393B96B" w14:textId="77777777" w:rsidR="000277F6" w:rsidRPr="00CF6E1E" w:rsidRDefault="000277F6" w:rsidP="000277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6E1E">
                        <w:rPr>
                          <w:sz w:val="18"/>
                          <w:szCs w:val="18"/>
                        </w:rPr>
                        <w:t>Students will be guided</w:t>
                      </w:r>
                    </w:p>
                  </w:txbxContent>
                </v:textbox>
              </v:shape>
            </w:pict>
          </mc:Fallback>
        </mc:AlternateContent>
      </w:r>
    </w:p>
    <w:p w14:paraId="0F7D74B8" w14:textId="1EB9ACAA" w:rsidR="000277F6" w:rsidRPr="00A36533" w:rsidRDefault="000277F6" w:rsidP="000277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ED254D" wp14:editId="48BCF302">
                <wp:simplePos x="0" y="0"/>
                <wp:positionH relativeFrom="margin">
                  <wp:posOffset>19685</wp:posOffset>
                </wp:positionH>
                <wp:positionV relativeFrom="paragraph">
                  <wp:posOffset>1066800</wp:posOffset>
                </wp:positionV>
                <wp:extent cx="6543924" cy="278296"/>
                <wp:effectExtent l="0" t="0" r="28575" b="26670"/>
                <wp:wrapNone/>
                <wp:docPr id="15470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924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E7EC" w14:textId="77777777" w:rsidR="000277F6" w:rsidRPr="00BE65DD" w:rsidRDefault="000277F6" w:rsidP="00027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All students will also have lessons allocated: Enrichment and Independent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254D" id="_x0000_s1033" type="#_x0000_t202" style="position:absolute;margin-left:1.55pt;margin-top:84pt;width:515.25pt;height:2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wfFAIAACY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">
                <v:textbox>
                  <w:txbxContent>
                    <w:p w14:paraId="74B4E7EC" w14:textId="77777777" w:rsidR="000277F6" w:rsidRPr="00BE65DD" w:rsidRDefault="000277F6" w:rsidP="000277F6">
                      <w:pPr>
                        <w:rPr>
                          <w:sz w:val="20"/>
                          <w:szCs w:val="20"/>
                        </w:rPr>
                      </w:pPr>
                      <w:r>
                        <w:t>All students will also have lessons allocated: Enrichment and Independent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</w:rPr>
        <w:t>L</w:t>
      </w:r>
      <w:r w:rsidRPr="00A206FE">
        <w:rPr>
          <w:b/>
          <w:bCs/>
          <w:sz w:val="28"/>
          <w:szCs w:val="28"/>
          <w:u w:val="single"/>
        </w:rPr>
        <w:t xml:space="preserve">evel </w:t>
      </w:r>
      <w:r>
        <w:rPr>
          <w:b/>
          <w:bCs/>
          <w:sz w:val="28"/>
          <w:szCs w:val="28"/>
          <w:u w:val="single"/>
        </w:rPr>
        <w:t>1</w:t>
      </w:r>
      <w:r w:rsidRPr="00A206FE">
        <w:rPr>
          <w:b/>
          <w:bCs/>
          <w:sz w:val="28"/>
          <w:szCs w:val="28"/>
          <w:u w:val="single"/>
        </w:rPr>
        <w:t xml:space="preserve"> (Students who </w:t>
      </w:r>
      <w:r>
        <w:rPr>
          <w:b/>
          <w:bCs/>
          <w:sz w:val="28"/>
          <w:szCs w:val="28"/>
          <w:u w:val="single"/>
        </w:rPr>
        <w:t>need to focus on developing functional skills</w:t>
      </w:r>
      <w:r w:rsidRPr="00A206FE">
        <w:rPr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02"/>
        <w:gridCol w:w="1808"/>
        <w:gridCol w:w="1356"/>
        <w:gridCol w:w="1808"/>
        <w:gridCol w:w="1743"/>
        <w:gridCol w:w="2126"/>
      </w:tblGrid>
      <w:tr w:rsidR="001D3B98" w14:paraId="0209699D" w14:textId="77777777" w:rsidTr="001827F1">
        <w:trPr>
          <w:trHeight w:val="773"/>
        </w:trPr>
        <w:tc>
          <w:tcPr>
            <w:tcW w:w="1502" w:type="dxa"/>
          </w:tcPr>
          <w:p w14:paraId="5AF37987" w14:textId="560F335D" w:rsidR="000277F6" w:rsidRPr="00A54CDB" w:rsidRDefault="001D3B98" w:rsidP="00182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 </w:t>
            </w:r>
            <w:r w:rsidR="000277F6" w:rsidRPr="00A54CDB">
              <w:rPr>
                <w:sz w:val="20"/>
                <w:szCs w:val="20"/>
              </w:rPr>
              <w:t>English</w:t>
            </w:r>
          </w:p>
        </w:tc>
        <w:tc>
          <w:tcPr>
            <w:tcW w:w="1808" w:type="dxa"/>
          </w:tcPr>
          <w:p w14:paraId="498A2335" w14:textId="67BD97E6" w:rsidR="000277F6" w:rsidRPr="00A54CDB" w:rsidRDefault="001D3B98" w:rsidP="00182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al </w:t>
            </w:r>
            <w:r w:rsidR="000277F6" w:rsidRPr="00A54CDB">
              <w:rPr>
                <w:sz w:val="20"/>
                <w:szCs w:val="20"/>
              </w:rPr>
              <w:t>Maths</w:t>
            </w:r>
          </w:p>
        </w:tc>
        <w:tc>
          <w:tcPr>
            <w:tcW w:w="1356" w:type="dxa"/>
          </w:tcPr>
          <w:p w14:paraId="5375890F" w14:textId="77777777" w:rsidR="000277F6" w:rsidRPr="00A54CDB" w:rsidRDefault="000277F6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PE</w:t>
            </w:r>
          </w:p>
        </w:tc>
        <w:tc>
          <w:tcPr>
            <w:tcW w:w="1808" w:type="dxa"/>
          </w:tcPr>
          <w:p w14:paraId="5F17F85D" w14:textId="77777777" w:rsidR="000277F6" w:rsidRPr="00A54CDB" w:rsidRDefault="000277F6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ASDAN</w:t>
            </w:r>
          </w:p>
        </w:tc>
        <w:tc>
          <w:tcPr>
            <w:tcW w:w="1743" w:type="dxa"/>
          </w:tcPr>
          <w:p w14:paraId="359FE18D" w14:textId="77777777" w:rsidR="000277F6" w:rsidRPr="00A54CDB" w:rsidRDefault="000277F6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RE</w:t>
            </w:r>
          </w:p>
        </w:tc>
        <w:tc>
          <w:tcPr>
            <w:tcW w:w="2126" w:type="dxa"/>
          </w:tcPr>
          <w:p w14:paraId="519CA8ED" w14:textId="77777777" w:rsidR="000277F6" w:rsidRPr="00A54CDB" w:rsidRDefault="000277F6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IT or Hospitality and Catering</w:t>
            </w:r>
          </w:p>
        </w:tc>
      </w:tr>
    </w:tbl>
    <w:p w14:paraId="3E255386" w14:textId="77777777" w:rsidR="000277F6" w:rsidRPr="00A206FE" w:rsidRDefault="000277F6" w:rsidP="000277F6">
      <w:pPr>
        <w:rPr>
          <w:b/>
          <w:bCs/>
          <w:sz w:val="28"/>
          <w:szCs w:val="28"/>
          <w:u w:val="single"/>
        </w:rPr>
      </w:pPr>
    </w:p>
    <w:p w14:paraId="39020AF5" w14:textId="77777777" w:rsidR="000277F6" w:rsidRDefault="000277F6" w:rsidP="000277F6"/>
    <w:p w14:paraId="4EB28E42" w14:textId="77777777" w:rsidR="00B1779A" w:rsidRPr="00EC4C77" w:rsidRDefault="00B1779A" w:rsidP="00B1779A">
      <w:pPr>
        <w:rPr>
          <w:b/>
          <w:sz w:val="28"/>
        </w:rPr>
      </w:pPr>
      <w:r>
        <w:rPr>
          <w:b/>
          <w:sz w:val="28"/>
        </w:rPr>
        <w:lastRenderedPageBreak/>
        <w:t>D</w:t>
      </w:r>
      <w:r w:rsidRPr="00EC4C77">
        <w:rPr>
          <w:b/>
          <w:sz w:val="28"/>
        </w:rPr>
        <w:t>ECLARATION</w:t>
      </w:r>
    </w:p>
    <w:p w14:paraId="4059973F" w14:textId="77777777" w:rsidR="000277F6" w:rsidRDefault="000277F6" w:rsidP="000277F6">
      <w:pPr>
        <w:tabs>
          <w:tab w:val="left" w:pos="1416"/>
        </w:tabs>
        <w:spacing w:after="120" w:line="240" w:lineRule="auto"/>
        <w:rPr>
          <w:sz w:val="20"/>
        </w:rPr>
      </w:pPr>
      <w:r>
        <w:rPr>
          <w:sz w:val="20"/>
        </w:rPr>
        <w:t>I UNDERSTAND THAT ANY OFFER BY BLUECOAT ACADEMY IS SUBJECT TO RESULTS OBTAINED DURING GCSE EXAMINATIONS.</w:t>
      </w:r>
    </w:p>
    <w:p w14:paraId="480C13AB" w14:textId="77777777" w:rsidR="000277F6" w:rsidRDefault="000277F6" w:rsidP="000277F6">
      <w:pPr>
        <w:tabs>
          <w:tab w:val="left" w:pos="1416"/>
        </w:tabs>
        <w:spacing w:after="120" w:line="240" w:lineRule="auto"/>
        <w:rPr>
          <w:sz w:val="20"/>
        </w:rPr>
      </w:pPr>
      <w:r>
        <w:rPr>
          <w:sz w:val="20"/>
        </w:rPr>
        <w:t>I UNDERSTAND THAT FAILURE TO ATTEND INDUCTION DAYS AND ENROLMENT EVENTS COULD PLACE MY OPPORTUNITY TO ENROL AT BLUECOAT IN JEOPARDY.</w:t>
      </w:r>
    </w:p>
    <w:p w14:paraId="125B6CE0" w14:textId="77777777" w:rsidR="000277F6" w:rsidRDefault="000277F6" w:rsidP="000277F6">
      <w:pPr>
        <w:tabs>
          <w:tab w:val="left" w:pos="1416"/>
        </w:tabs>
        <w:spacing w:after="120" w:line="240" w:lineRule="auto"/>
        <w:rPr>
          <w:sz w:val="20"/>
        </w:rPr>
      </w:pPr>
    </w:p>
    <w:p w14:paraId="586C9A7A" w14:textId="77777777" w:rsidR="000277F6" w:rsidRPr="003E2812" w:rsidRDefault="000277F6" w:rsidP="000277F6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 xml:space="preserve">I UNDERSTAND THAT CONTINUATION INTO YEAR 13 DEPENDS </w:t>
      </w:r>
      <w:r>
        <w:rPr>
          <w:sz w:val="20"/>
        </w:rPr>
        <w:t>UP</w:t>
      </w:r>
      <w:r w:rsidRPr="003E2812">
        <w:rPr>
          <w:sz w:val="20"/>
        </w:rPr>
        <w:t xml:space="preserve">ON </w:t>
      </w:r>
      <w:r>
        <w:rPr>
          <w:sz w:val="20"/>
        </w:rPr>
        <w:t xml:space="preserve">MY </w:t>
      </w:r>
      <w:r w:rsidRPr="003E2812">
        <w:rPr>
          <w:sz w:val="20"/>
        </w:rPr>
        <w:t>MEETING THE CRITERIA AT THE END OF YEAR 12.</w:t>
      </w:r>
    </w:p>
    <w:p w14:paraId="596F10A3" w14:textId="77777777" w:rsidR="000277F6" w:rsidRPr="003E2812" w:rsidRDefault="000277F6" w:rsidP="000277F6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>I CONFIRM THAT THE INFORMATION PROVIDED IN THIS APPLICATION IS ACCURATE AND TRUE.</w:t>
      </w:r>
    </w:p>
    <w:p w14:paraId="6133CE38" w14:textId="00BBD150" w:rsidR="00B1779A" w:rsidRPr="003E2812" w:rsidRDefault="00B1779A" w:rsidP="00B1779A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>.</w:t>
      </w:r>
    </w:p>
    <w:p w14:paraId="1B7B1409" w14:textId="77777777" w:rsidR="00B1779A" w:rsidRPr="003E2812" w:rsidRDefault="00B1779A" w:rsidP="00B1779A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>I UNDERSTAND THAT MY APPLICATION MAY BE WITHDRAWN IF ANY INFORMATION IS FOUND TO BE FRADULENT OR MISLEADING.</w:t>
      </w:r>
    </w:p>
    <w:p w14:paraId="5BBC6101" w14:textId="77777777" w:rsidR="00B1779A" w:rsidRDefault="00B1779A" w:rsidP="00B1779A">
      <w:pPr>
        <w:tabs>
          <w:tab w:val="left" w:pos="1416"/>
        </w:tabs>
        <w:spacing w:after="120" w:line="240" w:lineRule="auto"/>
      </w:pPr>
    </w:p>
    <w:p w14:paraId="64E244FE" w14:textId="77777777" w:rsidR="00B1779A" w:rsidRDefault="00B1779A" w:rsidP="00B1779A">
      <w:pPr>
        <w:tabs>
          <w:tab w:val="left" w:pos="1416"/>
        </w:tabs>
        <w:spacing w:after="120" w:line="240" w:lineRule="auto"/>
      </w:pPr>
      <w:r>
        <w:t xml:space="preserve">Signature of Applicant:  __________________________________________  </w:t>
      </w:r>
      <w:r>
        <w:tab/>
        <w:t>Date: ______________________</w:t>
      </w:r>
    </w:p>
    <w:p w14:paraId="577DB81D" w14:textId="77777777" w:rsidR="00B1779A" w:rsidRPr="007C5B64" w:rsidRDefault="00B1779A" w:rsidP="00B1779A">
      <w:pPr>
        <w:tabs>
          <w:tab w:val="left" w:pos="1416"/>
        </w:tabs>
        <w:spacing w:after="120" w:line="240" w:lineRule="auto"/>
        <w:rPr>
          <w:sz w:val="8"/>
        </w:rPr>
      </w:pPr>
    </w:p>
    <w:p w14:paraId="0D0D0356" w14:textId="77777777" w:rsidR="00B1779A" w:rsidRDefault="00B1779A" w:rsidP="00B1779A">
      <w:pPr>
        <w:tabs>
          <w:tab w:val="left" w:pos="1416"/>
        </w:tabs>
        <w:spacing w:after="120" w:line="240" w:lineRule="auto"/>
      </w:pPr>
    </w:p>
    <w:p w14:paraId="4745A2B4" w14:textId="77777777" w:rsidR="00B1779A" w:rsidRPr="004F74A9" w:rsidRDefault="00B1779A" w:rsidP="00B1779A">
      <w:pPr>
        <w:tabs>
          <w:tab w:val="left" w:pos="1416"/>
        </w:tabs>
        <w:spacing w:after="120" w:line="240" w:lineRule="auto"/>
      </w:pPr>
      <w:r>
        <w:t xml:space="preserve">Signature of Parent/Carer: ________________________________________    </w:t>
      </w:r>
      <w:r>
        <w:tab/>
        <w:t>Date: ______________________</w:t>
      </w:r>
    </w:p>
    <w:p w14:paraId="35E5D4FD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E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0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5" w14:textId="77777777" w:rsidR="00127491" w:rsidRDefault="00127491" w:rsidP="001104B7">
      <w:pPr>
        <w:tabs>
          <w:tab w:val="left" w:pos="1416"/>
        </w:tabs>
        <w:spacing w:after="120" w:line="240" w:lineRule="auto"/>
        <w:rPr>
          <w:b/>
        </w:rPr>
      </w:pPr>
    </w:p>
    <w:p w14:paraId="35E5D506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7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8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9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A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B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C" w14:textId="3CC87D1A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72742882" w14:textId="6D42E9CD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B1050F0" w14:textId="7BFDDD94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552A612A" w14:textId="55DE5F66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4EFEAF69" w14:textId="1B9C2371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500866CA" w14:textId="6D5C2AD2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03E3B985" w14:textId="5250E747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04C55EF8" w14:textId="22D91135" w:rsidR="00B1779A" w:rsidRDefault="00B1779A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E" w14:textId="77777777" w:rsidR="00127491" w:rsidRPr="00F1541D" w:rsidRDefault="00127491" w:rsidP="00B8480E">
      <w:pPr>
        <w:tabs>
          <w:tab w:val="left" w:pos="1416"/>
        </w:tabs>
        <w:spacing w:after="120" w:line="240" w:lineRule="auto"/>
        <w:jc w:val="center"/>
        <w:rPr>
          <w:b/>
        </w:rPr>
      </w:pPr>
      <w:r w:rsidRPr="00F1541D">
        <w:rPr>
          <w:b/>
        </w:rPr>
        <w:t>PLEASE RETURN COMPLETED FORM TO:</w:t>
      </w:r>
    </w:p>
    <w:p w14:paraId="4462F60D" w14:textId="41C87C96" w:rsidR="00406DAC" w:rsidRDefault="00127491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  <w:r w:rsidRPr="00F1541D">
        <w:rPr>
          <w:b/>
          <w:sz w:val="20"/>
        </w:rPr>
        <w:t xml:space="preserve">The </w:t>
      </w:r>
      <w:r w:rsidR="00EC7772">
        <w:rPr>
          <w:b/>
          <w:sz w:val="20"/>
        </w:rPr>
        <w:t>Pupil Progress Leader</w:t>
      </w:r>
      <w:r w:rsidRPr="00F1541D">
        <w:rPr>
          <w:b/>
          <w:sz w:val="20"/>
        </w:rPr>
        <w:t xml:space="preserve"> at the address on the front of this application pack </w:t>
      </w:r>
    </w:p>
    <w:p w14:paraId="6A4188D5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6804FCE8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704279D2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35E5D50F" w14:textId="22674EB0" w:rsidR="00127491" w:rsidRPr="00F1541D" w:rsidRDefault="00127491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  <w:r w:rsidRPr="00F1541D">
        <w:rPr>
          <w:b/>
          <w:sz w:val="20"/>
        </w:rPr>
        <w:t xml:space="preserve"> </w:t>
      </w:r>
      <w:bookmarkEnd w:id="1"/>
    </w:p>
    <w:sectPr w:rsidR="00127491" w:rsidRPr="00F1541D" w:rsidSect="00307AF2">
      <w:headerReference w:type="default" r:id="rId15"/>
      <w:pgSz w:w="11907" w:h="16839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005D" w14:textId="77777777" w:rsidR="00FB1E68" w:rsidRDefault="00FB1E68" w:rsidP="003A325D">
      <w:pPr>
        <w:spacing w:after="0" w:line="240" w:lineRule="auto"/>
      </w:pPr>
      <w:r>
        <w:separator/>
      </w:r>
    </w:p>
  </w:endnote>
  <w:endnote w:type="continuationSeparator" w:id="0">
    <w:p w14:paraId="29F57078" w14:textId="77777777" w:rsidR="00FB1E68" w:rsidRDefault="00FB1E68" w:rsidP="003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1D05" w14:textId="77777777" w:rsidR="00FB1E68" w:rsidRDefault="00FB1E68" w:rsidP="003A325D">
      <w:pPr>
        <w:spacing w:after="0" w:line="240" w:lineRule="auto"/>
      </w:pPr>
      <w:r>
        <w:separator/>
      </w:r>
    </w:p>
  </w:footnote>
  <w:footnote w:type="continuationSeparator" w:id="0">
    <w:p w14:paraId="37D29E23" w14:textId="77777777" w:rsidR="00FB1E68" w:rsidRDefault="00FB1E68" w:rsidP="003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D5BB" w14:textId="77777777" w:rsidR="003A325D" w:rsidRDefault="003A325D">
    <w:pPr>
      <w:pStyle w:val="Header"/>
    </w:pPr>
  </w:p>
  <w:p w14:paraId="35E5D5BC" w14:textId="77777777" w:rsidR="003A325D" w:rsidRDefault="003A3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4120"/>
    <w:multiLevelType w:val="hybridMultilevel"/>
    <w:tmpl w:val="94D05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5D"/>
    <w:rsid w:val="0002769F"/>
    <w:rsid w:val="000277F6"/>
    <w:rsid w:val="00042C31"/>
    <w:rsid w:val="00095C05"/>
    <w:rsid w:val="000D5EFC"/>
    <w:rsid w:val="001104B7"/>
    <w:rsid w:val="00124ADF"/>
    <w:rsid w:val="00127491"/>
    <w:rsid w:val="001771A7"/>
    <w:rsid w:val="001B7668"/>
    <w:rsid w:val="001C1D93"/>
    <w:rsid w:val="001D3B98"/>
    <w:rsid w:val="001D78A1"/>
    <w:rsid w:val="001E27E7"/>
    <w:rsid w:val="00200D23"/>
    <w:rsid w:val="00270F19"/>
    <w:rsid w:val="00290F21"/>
    <w:rsid w:val="00292CED"/>
    <w:rsid w:val="00296AFA"/>
    <w:rsid w:val="002B5E48"/>
    <w:rsid w:val="002D0962"/>
    <w:rsid w:val="0030792B"/>
    <w:rsid w:val="00307AF2"/>
    <w:rsid w:val="00332F41"/>
    <w:rsid w:val="0033620D"/>
    <w:rsid w:val="003907CE"/>
    <w:rsid w:val="003956B3"/>
    <w:rsid w:val="003A325D"/>
    <w:rsid w:val="003E04A0"/>
    <w:rsid w:val="003E176C"/>
    <w:rsid w:val="003E2812"/>
    <w:rsid w:val="003F3C0A"/>
    <w:rsid w:val="00400EEB"/>
    <w:rsid w:val="00404DC0"/>
    <w:rsid w:val="00406DAC"/>
    <w:rsid w:val="004314FA"/>
    <w:rsid w:val="004667A0"/>
    <w:rsid w:val="00483C4A"/>
    <w:rsid w:val="004934BB"/>
    <w:rsid w:val="004E7E9B"/>
    <w:rsid w:val="004F68E3"/>
    <w:rsid w:val="004F74A9"/>
    <w:rsid w:val="00513399"/>
    <w:rsid w:val="005222D6"/>
    <w:rsid w:val="00522C17"/>
    <w:rsid w:val="00534896"/>
    <w:rsid w:val="00554067"/>
    <w:rsid w:val="00554F61"/>
    <w:rsid w:val="00561014"/>
    <w:rsid w:val="0056225F"/>
    <w:rsid w:val="0057164F"/>
    <w:rsid w:val="00571B8E"/>
    <w:rsid w:val="00577611"/>
    <w:rsid w:val="005A1FAD"/>
    <w:rsid w:val="005E0C0A"/>
    <w:rsid w:val="0062646C"/>
    <w:rsid w:val="00632322"/>
    <w:rsid w:val="00644F19"/>
    <w:rsid w:val="00660A89"/>
    <w:rsid w:val="0067555F"/>
    <w:rsid w:val="00682F4C"/>
    <w:rsid w:val="00683C72"/>
    <w:rsid w:val="006A1B2B"/>
    <w:rsid w:val="006A7360"/>
    <w:rsid w:val="006C1DC4"/>
    <w:rsid w:val="006D7C5F"/>
    <w:rsid w:val="0072500F"/>
    <w:rsid w:val="00747DE0"/>
    <w:rsid w:val="00752C2F"/>
    <w:rsid w:val="0076724F"/>
    <w:rsid w:val="007A717B"/>
    <w:rsid w:val="007C5B64"/>
    <w:rsid w:val="007E7246"/>
    <w:rsid w:val="008274C3"/>
    <w:rsid w:val="008338D7"/>
    <w:rsid w:val="00841AFE"/>
    <w:rsid w:val="00842872"/>
    <w:rsid w:val="00844B33"/>
    <w:rsid w:val="008739AE"/>
    <w:rsid w:val="0089178D"/>
    <w:rsid w:val="008A197B"/>
    <w:rsid w:val="008A3C63"/>
    <w:rsid w:val="008A51C1"/>
    <w:rsid w:val="008D564F"/>
    <w:rsid w:val="00921421"/>
    <w:rsid w:val="009332A9"/>
    <w:rsid w:val="00941D3F"/>
    <w:rsid w:val="009A4B2C"/>
    <w:rsid w:val="009E0463"/>
    <w:rsid w:val="009E1ECE"/>
    <w:rsid w:val="009E5E69"/>
    <w:rsid w:val="00A21CC6"/>
    <w:rsid w:val="00A521DA"/>
    <w:rsid w:val="00A5343E"/>
    <w:rsid w:val="00A87A47"/>
    <w:rsid w:val="00AA024A"/>
    <w:rsid w:val="00AC561A"/>
    <w:rsid w:val="00AD0558"/>
    <w:rsid w:val="00AE3B40"/>
    <w:rsid w:val="00B1779A"/>
    <w:rsid w:val="00B56E56"/>
    <w:rsid w:val="00B8480E"/>
    <w:rsid w:val="00BB0934"/>
    <w:rsid w:val="00BF328E"/>
    <w:rsid w:val="00BF4539"/>
    <w:rsid w:val="00BF51D0"/>
    <w:rsid w:val="00BF67D4"/>
    <w:rsid w:val="00C06D75"/>
    <w:rsid w:val="00C162D3"/>
    <w:rsid w:val="00C213A7"/>
    <w:rsid w:val="00C34749"/>
    <w:rsid w:val="00C44B82"/>
    <w:rsid w:val="00C51F64"/>
    <w:rsid w:val="00C57A4D"/>
    <w:rsid w:val="00C627AE"/>
    <w:rsid w:val="00C87518"/>
    <w:rsid w:val="00CC0915"/>
    <w:rsid w:val="00D243C6"/>
    <w:rsid w:val="00D347AB"/>
    <w:rsid w:val="00D6440B"/>
    <w:rsid w:val="00D85CA4"/>
    <w:rsid w:val="00DB568A"/>
    <w:rsid w:val="00DD5E4F"/>
    <w:rsid w:val="00E17DE7"/>
    <w:rsid w:val="00E279EB"/>
    <w:rsid w:val="00E31D7E"/>
    <w:rsid w:val="00E53E45"/>
    <w:rsid w:val="00E820FB"/>
    <w:rsid w:val="00E87D12"/>
    <w:rsid w:val="00EA6F6A"/>
    <w:rsid w:val="00EC163D"/>
    <w:rsid w:val="00EC4C77"/>
    <w:rsid w:val="00EC7772"/>
    <w:rsid w:val="00ED1D25"/>
    <w:rsid w:val="00ED3693"/>
    <w:rsid w:val="00EE0944"/>
    <w:rsid w:val="00F1541D"/>
    <w:rsid w:val="00F25826"/>
    <w:rsid w:val="00F2608E"/>
    <w:rsid w:val="00F67303"/>
    <w:rsid w:val="00F74925"/>
    <w:rsid w:val="00F94246"/>
    <w:rsid w:val="00FB1E68"/>
    <w:rsid w:val="00FC42F5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D363"/>
  <w15:docId w15:val="{4110E719-0F8B-4662-B3C0-ACB3E9BA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5D"/>
  </w:style>
  <w:style w:type="paragraph" w:styleId="Footer">
    <w:name w:val="footer"/>
    <w:basedOn w:val="Normal"/>
    <w:link w:val="FooterChar"/>
    <w:uiPriority w:val="99"/>
    <w:unhideWhenUsed/>
    <w:rsid w:val="003A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5D"/>
  </w:style>
  <w:style w:type="paragraph" w:styleId="BalloonText">
    <w:name w:val="Balloon Text"/>
    <w:basedOn w:val="Normal"/>
    <w:link w:val="BalloonTextChar"/>
    <w:uiPriority w:val="99"/>
    <w:semiHidden/>
    <w:unhideWhenUsed/>
    <w:rsid w:val="003A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1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coatacademy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uecoatacadem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-lowe-j@bluecoat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8B49E5F8474CBDB9CB42F6D8E902" ma:contentTypeVersion="18" ma:contentTypeDescription="Create a new document." ma:contentTypeScope="" ma:versionID="c2b83e758474e5729c4384d6aa1bac97">
  <xsd:schema xmlns:xsd="http://www.w3.org/2001/XMLSchema" xmlns:xs="http://www.w3.org/2001/XMLSchema" xmlns:p="http://schemas.microsoft.com/office/2006/metadata/properties" xmlns:ns2="b8ee197f-b4ea-4345-b512-42662ea1a622" xmlns:ns3="d91960f4-46f5-4971-8313-2e4adb2bc3a3" targetNamespace="http://schemas.microsoft.com/office/2006/metadata/properties" ma:root="true" ma:fieldsID="a8589037391689adcc1fb3a92116cc3c" ns2:_="" ns3:_="">
    <xsd:import namespace="b8ee197f-b4ea-4345-b512-42662ea1a622"/>
    <xsd:import namespace="d91960f4-46f5-4971-8313-2e4adb2bc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197f-b4ea-4345-b512-42662ea1a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0ac40e-ddf6-4dcc-9fd7-3782eff1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60f4-46f5-4971-8313-2e4adb2bc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516347-03c5-4cff-a325-59d80dbbdfc9}" ma:internalName="TaxCatchAll" ma:showField="CatchAllData" ma:web="d91960f4-46f5-4971-8313-2e4adb2bc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e197f-b4ea-4345-b512-42662ea1a622">
      <Terms xmlns="http://schemas.microsoft.com/office/infopath/2007/PartnerControls"/>
    </lcf76f155ced4ddcb4097134ff3c332f>
    <TaxCatchAll xmlns="d91960f4-46f5-4971-8313-2e4adb2bc3a3" xsi:nil="true"/>
    <Person xmlns="b8ee197f-b4ea-4345-b512-42662ea1a622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30535C5A-184C-4F52-95F1-09816614A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6F1BC-1E21-4A0A-9440-645789D6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197f-b4ea-4345-b512-42662ea1a622"/>
    <ds:schemaRef ds:uri="d91960f4-46f5-4971-8313-2e4adb2bc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11368-9E12-4053-85F2-4EBB7C6AC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1A2B1-01DD-4465-B768-1419C53478DB}">
  <ds:schemaRefs>
    <ds:schemaRef ds:uri="http://schemas.microsoft.com/office/2006/metadata/properties"/>
    <ds:schemaRef ds:uri="http://schemas.microsoft.com/office/infopath/2007/PartnerControls"/>
    <ds:schemaRef ds:uri="b8ee197f-b4ea-4345-b512-42662ea1a622"/>
    <ds:schemaRef ds:uri="d91960f4-46f5-4971-8313-2e4adb2bc3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FRANCIS-S</dc:creator>
  <cp:lastModifiedBy>Miss N Withers</cp:lastModifiedBy>
  <cp:revision>6</cp:revision>
  <cp:lastPrinted>2018-02-27T15:08:00Z</cp:lastPrinted>
  <dcterms:created xsi:type="dcterms:W3CDTF">2023-10-03T16:00:00Z</dcterms:created>
  <dcterms:modified xsi:type="dcterms:W3CDTF">2023-11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8B49E5F8474CBDB9CB42F6D8E902</vt:lpwstr>
  </property>
  <property fmtid="{D5CDD505-2E9C-101B-9397-08002B2CF9AE}" pid="3" name="Order">
    <vt:r8>5814800</vt:r8>
  </property>
  <property fmtid="{D5CDD505-2E9C-101B-9397-08002B2CF9AE}" pid="4" name="MediaServiceImageTags">
    <vt:lpwstr/>
  </property>
</Properties>
</file>